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81" w:rsidRPr="00A10B08" w:rsidRDefault="00425E81" w:rsidP="00425E81">
      <w:pPr>
        <w:ind w:hanging="11"/>
        <w:jc w:val="center"/>
      </w:pPr>
      <w:bookmarkStart w:id="0" w:name="_GoBack"/>
      <w:bookmarkEnd w:id="0"/>
      <w:r w:rsidRPr="00A10B08">
        <w:t>DECRETO N.</w:t>
      </w:r>
      <w:r w:rsidR="00435A18">
        <w:t xml:space="preserve"> 20.006</w:t>
      </w:r>
      <w:r w:rsidR="006513A7">
        <w:t xml:space="preserve">, </w:t>
      </w:r>
      <w:r w:rsidRPr="00A10B08">
        <w:t>DE</w:t>
      </w:r>
      <w:r w:rsidR="00435A18">
        <w:t xml:space="preserve"> 4 </w:t>
      </w:r>
      <w:r w:rsidRPr="00A10B08">
        <w:t>DE</w:t>
      </w:r>
      <w:r w:rsidR="006513A7">
        <w:t xml:space="preserve"> </w:t>
      </w:r>
      <w:r w:rsidR="00FA4AA7">
        <w:t>AGOST</w:t>
      </w:r>
      <w:r w:rsidR="006513A7">
        <w:t xml:space="preserve">O </w:t>
      </w:r>
      <w:r w:rsidRPr="00A10B08">
        <w:t>DE 201</w:t>
      </w:r>
      <w:r w:rsidR="008D4162">
        <w:t>5</w:t>
      </w:r>
      <w:r w:rsidRPr="00A10B08">
        <w:t>.</w:t>
      </w:r>
    </w:p>
    <w:p w:rsidR="004C7959" w:rsidRDefault="004C7959" w:rsidP="004C7959">
      <w:pPr>
        <w:pStyle w:val="Recuodecorpodetexto"/>
        <w:rPr>
          <w:color w:val="000000"/>
        </w:rPr>
      </w:pPr>
    </w:p>
    <w:p w:rsidR="004C7959" w:rsidRPr="0058363C" w:rsidRDefault="004C7959" w:rsidP="004C7959">
      <w:pPr>
        <w:pStyle w:val="Recuodecorpodetexto"/>
        <w:rPr>
          <w:color w:val="000000"/>
        </w:rPr>
      </w:pPr>
      <w:r w:rsidRPr="0058363C">
        <w:rPr>
          <w:color w:val="000000"/>
        </w:rPr>
        <w:t>Nomeia candidat</w:t>
      </w:r>
      <w:r w:rsidR="008B19F1">
        <w:rPr>
          <w:color w:val="000000"/>
        </w:rPr>
        <w:t>a</w:t>
      </w:r>
      <w:r w:rsidRPr="0058363C">
        <w:rPr>
          <w:color w:val="000000"/>
        </w:rPr>
        <w:t xml:space="preserve"> aprovad</w:t>
      </w:r>
      <w:r w:rsidR="008B19F1">
        <w:rPr>
          <w:color w:val="000000"/>
        </w:rPr>
        <w:t>a</w:t>
      </w:r>
      <w:r w:rsidRPr="0058363C">
        <w:rPr>
          <w:color w:val="000000"/>
        </w:rPr>
        <w:t xml:space="preserve"> em concurso público para ocupar cargo</w:t>
      </w:r>
      <w:r w:rsidR="00EC7ED5">
        <w:rPr>
          <w:color w:val="000000"/>
        </w:rPr>
        <w:t xml:space="preserve"> efetivo</w:t>
      </w:r>
      <w:r w:rsidRPr="0058363C">
        <w:rPr>
          <w:color w:val="000000"/>
        </w:rPr>
        <w:t>.</w:t>
      </w:r>
    </w:p>
    <w:p w:rsidR="004C7959" w:rsidRPr="0058363C" w:rsidRDefault="004C7959" w:rsidP="004C7959">
      <w:pPr>
        <w:ind w:right="-1" w:firstLine="567"/>
        <w:jc w:val="both"/>
        <w:rPr>
          <w:color w:val="000000"/>
        </w:rPr>
      </w:pPr>
    </w:p>
    <w:p w:rsidR="004C7959" w:rsidRPr="004C580E" w:rsidRDefault="004C7959" w:rsidP="004C7959">
      <w:pPr>
        <w:ind w:right="-1" w:firstLine="567"/>
        <w:jc w:val="both"/>
      </w:pPr>
      <w:r w:rsidRPr="00804150">
        <w:t xml:space="preserve">O GOVERNADOR DO ESTADO DE RONDÔNIA, no uso das atribuições que lhe confere o artigo 65, </w:t>
      </w:r>
      <w:r w:rsidR="00825D97">
        <w:t>i</w:t>
      </w:r>
      <w:r w:rsidRPr="00804150">
        <w:t>ncisos V e XV</w:t>
      </w:r>
      <w:r w:rsidR="00825D97">
        <w:t>,</w:t>
      </w:r>
      <w:r w:rsidRPr="00804150">
        <w:t xml:space="preserve"> da Constituição Estadual, e</w:t>
      </w:r>
      <w:r w:rsidR="0050384A">
        <w:t>m razão de aprovação obtida no c</w:t>
      </w:r>
      <w:r w:rsidRPr="00804150">
        <w:t xml:space="preserve">oncurso </w:t>
      </w:r>
      <w:r w:rsidR="0050384A">
        <w:t>p</w:t>
      </w:r>
      <w:r w:rsidRPr="00804150">
        <w:t xml:space="preserve">úblico da Secretaria de Estado da Educação, Pessoal Administrativo, regido pelo Edital n. 173/GDRH/SEAD, de 30 de abril de 2010, homologado pelo Edital n. 244/GDRH/SEAD, de </w:t>
      </w:r>
      <w:bookmarkStart w:id="1" w:name="Dropdown13"/>
      <w:r w:rsidRPr="00804150">
        <w:t>30</w:t>
      </w:r>
      <w:bookmarkEnd w:id="1"/>
      <w:r w:rsidRPr="00804150">
        <w:t xml:space="preserve"> de junho de 2010, publicado no Diário Oficial do Estado de Rondônia n. 1</w:t>
      </w:r>
      <w:r w:rsidR="00926B78" w:rsidRPr="00804150">
        <w:t>520</w:t>
      </w:r>
      <w:r w:rsidRPr="00804150">
        <w:t xml:space="preserve">, de </w:t>
      </w:r>
      <w:bookmarkStart w:id="2" w:name="Dropdown11"/>
      <w:r w:rsidR="00926B78" w:rsidRPr="00804150">
        <w:t>30</w:t>
      </w:r>
      <w:bookmarkEnd w:id="2"/>
      <w:r w:rsidRPr="00804150">
        <w:t xml:space="preserve"> de junho de 2010, de acordo com o quantitativo de vagas previst</w:t>
      </w:r>
      <w:r w:rsidR="00825D97">
        <w:t>o</w:t>
      </w:r>
      <w:r w:rsidRPr="00804150">
        <w:t xml:space="preserve"> na </w:t>
      </w:r>
      <w:r w:rsidR="00EC7ED5" w:rsidRPr="00804150">
        <w:t xml:space="preserve">Lei Complementar n. </w:t>
      </w:r>
      <w:bookmarkStart w:id="3" w:name="Dropdown4"/>
      <w:r w:rsidR="00EC7ED5" w:rsidRPr="00804150">
        <w:t>680</w:t>
      </w:r>
      <w:bookmarkEnd w:id="3"/>
      <w:r w:rsidR="00EC7ED5" w:rsidRPr="00804150">
        <w:t xml:space="preserve">, de 7 de setembro de 2012, e </w:t>
      </w:r>
      <w:r w:rsidR="002D6426">
        <w:t>em cumprimento</w:t>
      </w:r>
      <w:r w:rsidR="008B45D6">
        <w:t xml:space="preserve"> às determinações contidas no</w:t>
      </w:r>
      <w:r w:rsidR="002D6426">
        <w:t xml:space="preserve"> Processo 0011094-62.2014.8.22.0002</w:t>
      </w:r>
      <w:r w:rsidR="00DA70FA">
        <w:t xml:space="preserve">, </w:t>
      </w:r>
      <w:r w:rsidR="008B45D6">
        <w:t>e</w:t>
      </w:r>
      <w:r w:rsidR="00DA70FA">
        <w:t xml:space="preserve"> no Processo </w:t>
      </w:r>
      <w:r w:rsidR="00DA70FA" w:rsidRPr="004C580E">
        <w:t>Administrativo n. 01-2201.</w:t>
      </w:r>
      <w:r w:rsidR="002D6426">
        <w:t>03384</w:t>
      </w:r>
      <w:r w:rsidR="00DA70FA" w:rsidRPr="004C580E">
        <w:t>-0000/2015</w:t>
      </w:r>
      <w:r w:rsidR="00661429">
        <w:t>,</w:t>
      </w:r>
    </w:p>
    <w:p w:rsidR="00B95673" w:rsidRPr="004C580E" w:rsidRDefault="00B95673" w:rsidP="004C7959">
      <w:pPr>
        <w:ind w:right="-1" w:firstLine="567"/>
        <w:jc w:val="both"/>
        <w:rPr>
          <w:color w:val="000000"/>
        </w:rPr>
      </w:pPr>
    </w:p>
    <w:p w:rsidR="004C7959" w:rsidRPr="004C580E" w:rsidRDefault="004C7959" w:rsidP="004C7959">
      <w:pPr>
        <w:ind w:right="-1" w:firstLine="567"/>
        <w:jc w:val="both"/>
        <w:rPr>
          <w:color w:val="000000"/>
        </w:rPr>
      </w:pPr>
      <w:r w:rsidRPr="004C580E">
        <w:rPr>
          <w:color w:val="000000"/>
          <w:u w:val="words"/>
        </w:rPr>
        <w:t>D E C R E T A</w:t>
      </w:r>
      <w:r w:rsidRPr="004C580E">
        <w:rPr>
          <w:color w:val="000000"/>
        </w:rPr>
        <w:t>:</w:t>
      </w:r>
    </w:p>
    <w:p w:rsidR="004C7959" w:rsidRPr="004C580E" w:rsidRDefault="004C7959" w:rsidP="004C7959">
      <w:pPr>
        <w:ind w:right="-1" w:firstLine="567"/>
        <w:jc w:val="both"/>
        <w:rPr>
          <w:color w:val="000000"/>
        </w:rPr>
      </w:pPr>
    </w:p>
    <w:p w:rsidR="0098181E" w:rsidRDefault="004C7959" w:rsidP="008A74DB">
      <w:pPr>
        <w:ind w:right="-1" w:firstLine="567"/>
        <w:jc w:val="both"/>
        <w:rPr>
          <w:color w:val="000000"/>
        </w:rPr>
      </w:pPr>
      <w:r w:rsidRPr="004C580E">
        <w:rPr>
          <w:color w:val="000000"/>
        </w:rPr>
        <w:t xml:space="preserve">Art. 1º </w:t>
      </w:r>
      <w:r w:rsidR="006513A7" w:rsidRPr="002D1268">
        <w:t>Fica nomead</w:t>
      </w:r>
      <w:r w:rsidR="006513A7">
        <w:t>a</w:t>
      </w:r>
      <w:r w:rsidR="006513A7" w:rsidRPr="002D1268">
        <w:t xml:space="preserve"> </w:t>
      </w:r>
      <w:r w:rsidR="006513A7">
        <w:t>a</w:t>
      </w:r>
      <w:r w:rsidR="006513A7" w:rsidRPr="002D1268">
        <w:t xml:space="preserve"> candidat</w:t>
      </w:r>
      <w:r w:rsidR="006513A7">
        <w:t>a</w:t>
      </w:r>
      <w:r w:rsidR="006513A7" w:rsidRPr="002D1268">
        <w:t xml:space="preserve"> </w:t>
      </w:r>
      <w:r w:rsidR="006513A7" w:rsidRPr="002D6426">
        <w:rPr>
          <w:color w:val="000000"/>
        </w:rPr>
        <w:t xml:space="preserve">JOSILENE LIMA </w:t>
      </w:r>
      <w:r w:rsidR="006513A7">
        <w:rPr>
          <w:color w:val="000000"/>
        </w:rPr>
        <w:t>D</w:t>
      </w:r>
      <w:r w:rsidR="006513A7" w:rsidRPr="002D6426">
        <w:rPr>
          <w:color w:val="000000"/>
        </w:rPr>
        <w:t>OS SANTOS BARROS</w:t>
      </w:r>
      <w:r w:rsidR="006513A7">
        <w:rPr>
          <w:color w:val="000000"/>
        </w:rPr>
        <w:t xml:space="preserve"> </w:t>
      </w:r>
      <w:r w:rsidR="006513A7" w:rsidRPr="004C580E">
        <w:rPr>
          <w:bCs/>
          <w:color w:val="000000"/>
        </w:rPr>
        <w:t>- Téc. Adm. Educacional - Nível 2/Agente de Limpeza e Conservação</w:t>
      </w:r>
      <w:r w:rsidR="006513A7">
        <w:rPr>
          <w:bCs/>
          <w:color w:val="000000"/>
        </w:rPr>
        <w:t xml:space="preserve"> - Município de Alto Para</w:t>
      </w:r>
      <w:r w:rsidR="007C29CB">
        <w:rPr>
          <w:bCs/>
          <w:color w:val="000000"/>
        </w:rPr>
        <w:t>í</w:t>
      </w:r>
      <w:r w:rsidR="006513A7">
        <w:rPr>
          <w:bCs/>
          <w:color w:val="000000"/>
        </w:rPr>
        <w:t xml:space="preserve">so, </w:t>
      </w:r>
      <w:r w:rsidR="006513A7" w:rsidRPr="004C580E">
        <w:rPr>
          <w:bCs/>
          <w:color w:val="000000"/>
        </w:rPr>
        <w:t xml:space="preserve">Classificação </w:t>
      </w:r>
      <w:r w:rsidR="006513A7">
        <w:rPr>
          <w:color w:val="000000"/>
        </w:rPr>
        <w:t>10</w:t>
      </w:r>
      <w:r w:rsidR="007C29CB">
        <w:rPr>
          <w:color w:val="000000"/>
        </w:rPr>
        <w:t>ª</w:t>
      </w:r>
      <w:r w:rsidR="006513A7" w:rsidRPr="004C580E">
        <w:rPr>
          <w:color w:val="000000"/>
        </w:rPr>
        <w:t xml:space="preserve">, </w:t>
      </w:r>
      <w:r w:rsidR="006513A7" w:rsidRPr="004C580E">
        <w:rPr>
          <w:bCs/>
          <w:color w:val="000000"/>
        </w:rPr>
        <w:t>Inscrição</w:t>
      </w:r>
      <w:r w:rsidR="006513A7">
        <w:rPr>
          <w:bCs/>
          <w:color w:val="000000"/>
        </w:rPr>
        <w:t xml:space="preserve"> </w:t>
      </w:r>
      <w:r w:rsidR="007C29CB">
        <w:rPr>
          <w:bCs/>
          <w:color w:val="000000"/>
        </w:rPr>
        <w:t xml:space="preserve">n. </w:t>
      </w:r>
      <w:r w:rsidR="006513A7">
        <w:rPr>
          <w:color w:val="000000"/>
        </w:rPr>
        <w:t>917.317-0</w:t>
      </w:r>
      <w:r w:rsidR="006513A7" w:rsidRPr="002D6426">
        <w:rPr>
          <w:color w:val="000000"/>
        </w:rPr>
        <w:t>,</w:t>
      </w:r>
      <w:r w:rsidR="006513A7">
        <w:rPr>
          <w:color w:val="000000"/>
        </w:rPr>
        <w:t xml:space="preserve"> </w:t>
      </w:r>
      <w:r w:rsidRPr="004C580E">
        <w:rPr>
          <w:color w:val="000000"/>
        </w:rPr>
        <w:t>aprovad</w:t>
      </w:r>
      <w:r w:rsidR="00F76DBE" w:rsidRPr="004C580E">
        <w:rPr>
          <w:color w:val="000000"/>
        </w:rPr>
        <w:t>a</w:t>
      </w:r>
      <w:r w:rsidRPr="004C580E">
        <w:rPr>
          <w:color w:val="000000"/>
        </w:rPr>
        <w:t xml:space="preserve"> em </w:t>
      </w:r>
      <w:r w:rsidR="006E1013">
        <w:rPr>
          <w:color w:val="000000"/>
        </w:rPr>
        <w:t>c</w:t>
      </w:r>
      <w:r w:rsidRPr="004C580E">
        <w:rPr>
          <w:color w:val="000000"/>
        </w:rPr>
        <w:t xml:space="preserve">oncurso </w:t>
      </w:r>
      <w:r w:rsidR="006E1013">
        <w:rPr>
          <w:color w:val="000000"/>
        </w:rPr>
        <w:t>p</w:t>
      </w:r>
      <w:r w:rsidRPr="004C580E">
        <w:rPr>
          <w:color w:val="000000"/>
        </w:rPr>
        <w:t>úblico da Secretaria de Estado da Educação</w:t>
      </w:r>
      <w:r w:rsidR="008E6BF6" w:rsidRPr="004C580E">
        <w:rPr>
          <w:color w:val="000000"/>
        </w:rPr>
        <w:t xml:space="preserve"> - </w:t>
      </w:r>
      <w:r w:rsidRPr="004C580E">
        <w:rPr>
          <w:color w:val="000000"/>
        </w:rPr>
        <w:t xml:space="preserve">Pessoal Administrativo, </w:t>
      </w:r>
      <w:r w:rsidR="00B45C6E">
        <w:rPr>
          <w:color w:val="000000"/>
        </w:rPr>
        <w:t>para ocupar cargo efetivo</w:t>
      </w:r>
      <w:r w:rsidRPr="002D6426">
        <w:rPr>
          <w:color w:val="000000"/>
        </w:rPr>
        <w:t xml:space="preserve"> pertencente ao Quadro Permanente de Pessoal Civil do Estado de Rondônia</w:t>
      </w:r>
      <w:r w:rsidR="002F5851" w:rsidRPr="002D6426">
        <w:t>.</w:t>
      </w:r>
    </w:p>
    <w:p w:rsidR="006513A7" w:rsidRPr="002D6426" w:rsidRDefault="006513A7" w:rsidP="004C7959">
      <w:pPr>
        <w:ind w:firstLine="567"/>
        <w:jc w:val="both"/>
        <w:rPr>
          <w:color w:val="000000"/>
        </w:rPr>
      </w:pPr>
    </w:p>
    <w:p w:rsidR="008A74DB" w:rsidRPr="003B5528" w:rsidRDefault="008A74DB" w:rsidP="008A74DB">
      <w:pPr>
        <w:ind w:firstLine="567"/>
        <w:rPr>
          <w:color w:val="000000"/>
        </w:rPr>
      </w:pPr>
      <w:r w:rsidRPr="003B5528">
        <w:rPr>
          <w:color w:val="000000"/>
        </w:rPr>
        <w:t>Art. 2º</w:t>
      </w:r>
      <w:r>
        <w:rPr>
          <w:color w:val="000000"/>
        </w:rPr>
        <w:t>.</w:t>
      </w:r>
      <w:r w:rsidRPr="003B5528">
        <w:rPr>
          <w:color w:val="000000"/>
        </w:rPr>
        <w:t xml:space="preserve"> No ato da posse</w:t>
      </w:r>
      <w:r>
        <w:rPr>
          <w:color w:val="000000"/>
        </w:rPr>
        <w:t>,</w:t>
      </w:r>
      <w:r w:rsidRPr="003B5528">
        <w:rPr>
          <w:color w:val="000000"/>
        </w:rPr>
        <w:t xml:space="preserve"> </w:t>
      </w:r>
      <w:r>
        <w:rPr>
          <w:color w:val="000000"/>
        </w:rPr>
        <w:t>a</w:t>
      </w:r>
      <w:r w:rsidRPr="003B5528">
        <w:rPr>
          <w:color w:val="000000"/>
        </w:rPr>
        <w:t xml:space="preserve"> candidat</w:t>
      </w:r>
      <w:r>
        <w:rPr>
          <w:color w:val="000000"/>
        </w:rPr>
        <w:t>a</w:t>
      </w:r>
      <w:r w:rsidRPr="003B5528">
        <w:rPr>
          <w:color w:val="000000"/>
        </w:rPr>
        <w:t xml:space="preserve"> nomead</w:t>
      </w:r>
      <w:r>
        <w:rPr>
          <w:color w:val="000000"/>
        </w:rPr>
        <w:t>a</w:t>
      </w:r>
      <w:r w:rsidRPr="003B5528">
        <w:rPr>
          <w:color w:val="000000"/>
        </w:rPr>
        <w:t xml:space="preserve"> dever</w:t>
      </w:r>
      <w:r>
        <w:rPr>
          <w:color w:val="000000"/>
        </w:rPr>
        <w:t>á</w:t>
      </w:r>
      <w:r w:rsidRPr="003B5528">
        <w:rPr>
          <w:color w:val="000000"/>
        </w:rPr>
        <w:t xml:space="preserve"> apresentar os seguintes documentos:</w:t>
      </w:r>
    </w:p>
    <w:p w:rsidR="008A74DB" w:rsidRPr="003B5528" w:rsidRDefault="008A74DB" w:rsidP="008A74DB">
      <w:pPr>
        <w:ind w:firstLine="567"/>
        <w:rPr>
          <w:color w:val="000000"/>
        </w:rPr>
      </w:pPr>
    </w:p>
    <w:p w:rsidR="008A74DB" w:rsidRPr="00804E47" w:rsidRDefault="008A74DB" w:rsidP="008A74DB">
      <w:pPr>
        <w:ind w:firstLine="567"/>
        <w:jc w:val="both"/>
      </w:pPr>
      <w:r w:rsidRPr="00804E47">
        <w:t xml:space="preserve">I - Certidão de Nascimento ou Casamento, original e </w:t>
      </w:r>
      <w:r>
        <w:t>1 (</w:t>
      </w:r>
      <w:r w:rsidRPr="00804E47">
        <w:t>uma</w:t>
      </w:r>
      <w:r>
        <w:t>)</w:t>
      </w:r>
      <w:r w:rsidRPr="00804E47">
        <w:t xml:space="preserve"> fotocópia;</w:t>
      </w:r>
    </w:p>
    <w:p w:rsidR="008A74DB" w:rsidRPr="00804E47" w:rsidRDefault="008A74DB" w:rsidP="008A74DB">
      <w:pPr>
        <w:ind w:firstLine="567"/>
        <w:jc w:val="both"/>
      </w:pPr>
    </w:p>
    <w:p w:rsidR="008A74DB" w:rsidRPr="00804E47" w:rsidRDefault="008A74DB" w:rsidP="008A74DB">
      <w:pPr>
        <w:ind w:firstLine="567"/>
        <w:jc w:val="both"/>
      </w:pPr>
      <w:r w:rsidRPr="00804E47">
        <w:t xml:space="preserve">II - Certidão de Nascimento dos dependentes legais, menores de 18 (dezoito) anos de idade, original e </w:t>
      </w:r>
      <w:r>
        <w:t>1 (</w:t>
      </w:r>
      <w:r w:rsidRPr="00804E47">
        <w:t>uma</w:t>
      </w:r>
      <w:r>
        <w:t>)</w:t>
      </w:r>
      <w:r w:rsidRPr="00804E47">
        <w:t xml:space="preserve"> fotocópia;</w:t>
      </w:r>
    </w:p>
    <w:p w:rsidR="008A74DB" w:rsidRPr="00804E47" w:rsidRDefault="008A74DB" w:rsidP="008A74DB">
      <w:pPr>
        <w:ind w:firstLine="567"/>
        <w:jc w:val="both"/>
      </w:pPr>
    </w:p>
    <w:p w:rsidR="008A74DB" w:rsidRPr="00804E47" w:rsidRDefault="008A74DB" w:rsidP="008A74DB">
      <w:pPr>
        <w:ind w:firstLine="567"/>
        <w:jc w:val="both"/>
      </w:pPr>
      <w:r w:rsidRPr="00804E47">
        <w:t xml:space="preserve">III </w:t>
      </w:r>
      <w:r>
        <w:t>-</w:t>
      </w:r>
      <w:r w:rsidRPr="00804E47">
        <w:t xml:space="preserve"> cartão de vacinas dos dependentes menores de 5 (cinco) anos de idade, original e </w:t>
      </w:r>
      <w:r>
        <w:t>1 (</w:t>
      </w:r>
      <w:r w:rsidRPr="00804E47">
        <w:t>uma</w:t>
      </w:r>
      <w:r>
        <w:t>)</w:t>
      </w:r>
      <w:r w:rsidRPr="00804E47">
        <w:t xml:space="preserve"> fotocópia;</w:t>
      </w:r>
    </w:p>
    <w:p w:rsidR="008A74DB" w:rsidRPr="00804E47" w:rsidRDefault="008A74DB" w:rsidP="008A74DB">
      <w:pPr>
        <w:ind w:firstLine="567"/>
        <w:jc w:val="both"/>
      </w:pPr>
    </w:p>
    <w:p w:rsidR="008A74DB" w:rsidRPr="00804E47" w:rsidRDefault="008A74DB" w:rsidP="008A74DB">
      <w:pPr>
        <w:ind w:firstLine="567"/>
        <w:jc w:val="both"/>
      </w:pPr>
      <w:r w:rsidRPr="00804E47">
        <w:t xml:space="preserve">IV - Cédula de Identidade, original e </w:t>
      </w:r>
      <w:r>
        <w:t>2 (</w:t>
      </w:r>
      <w:r w:rsidRPr="00804E47">
        <w:t>duas</w:t>
      </w:r>
      <w:r>
        <w:t>)</w:t>
      </w:r>
      <w:r w:rsidRPr="00804E47">
        <w:t xml:space="preserve"> fotocópias (autenticadas em cartório);</w:t>
      </w:r>
    </w:p>
    <w:p w:rsidR="008A74DB" w:rsidRPr="00804E47" w:rsidRDefault="008A74DB" w:rsidP="008A74DB">
      <w:pPr>
        <w:ind w:firstLine="567"/>
        <w:jc w:val="both"/>
      </w:pPr>
    </w:p>
    <w:p w:rsidR="008A74DB" w:rsidRPr="00804E47" w:rsidRDefault="008A74DB" w:rsidP="008A74DB">
      <w:pPr>
        <w:ind w:firstLine="567"/>
        <w:jc w:val="both"/>
      </w:pPr>
      <w:r w:rsidRPr="00804E47">
        <w:t xml:space="preserve">V </w:t>
      </w:r>
      <w:r>
        <w:t>-</w:t>
      </w:r>
      <w:r w:rsidRPr="00804E47">
        <w:t xml:space="preserve"> Cadastro de Pessoa Física </w:t>
      </w:r>
      <w:r>
        <w:t>-</w:t>
      </w:r>
      <w:r w:rsidRPr="00804E47">
        <w:t xml:space="preserve"> CPF, original e </w:t>
      </w:r>
      <w:r>
        <w:t>2 (</w:t>
      </w:r>
      <w:r w:rsidRPr="00804E47">
        <w:t>duas</w:t>
      </w:r>
      <w:r>
        <w:t>)</w:t>
      </w:r>
      <w:r w:rsidRPr="00804E47">
        <w:t xml:space="preserve"> fotocópias;</w:t>
      </w:r>
    </w:p>
    <w:p w:rsidR="008A74DB" w:rsidRPr="00804E47" w:rsidRDefault="008A74DB" w:rsidP="008A74DB">
      <w:pPr>
        <w:ind w:firstLine="567"/>
        <w:jc w:val="both"/>
      </w:pPr>
    </w:p>
    <w:p w:rsidR="008A74DB" w:rsidRPr="00804E47" w:rsidRDefault="008A74DB" w:rsidP="008A74DB">
      <w:pPr>
        <w:ind w:firstLine="567"/>
        <w:jc w:val="both"/>
      </w:pPr>
      <w:r w:rsidRPr="00804E47">
        <w:t xml:space="preserve">VI - Título de Eleitor, original e </w:t>
      </w:r>
      <w:r>
        <w:t>1 (</w:t>
      </w:r>
      <w:r w:rsidRPr="00804E47">
        <w:t>uma</w:t>
      </w:r>
      <w:r>
        <w:t>)</w:t>
      </w:r>
      <w:r w:rsidRPr="00804E47">
        <w:t xml:space="preserve"> fotocópia;</w:t>
      </w:r>
    </w:p>
    <w:p w:rsidR="008A74DB" w:rsidRPr="00804E47" w:rsidRDefault="008A74DB" w:rsidP="008A74DB">
      <w:pPr>
        <w:ind w:firstLine="567"/>
        <w:jc w:val="both"/>
      </w:pPr>
    </w:p>
    <w:p w:rsidR="008A74DB" w:rsidRPr="00804E47" w:rsidRDefault="008A74DB" w:rsidP="008A74DB">
      <w:pPr>
        <w:ind w:firstLine="567"/>
        <w:jc w:val="both"/>
      </w:pPr>
      <w:r w:rsidRPr="00804E47">
        <w:t xml:space="preserve">VII - comprovante que está quite com a Justiça Eleitoral, podendo ser </w:t>
      </w:r>
      <w:r w:rsidRPr="0039317F">
        <w:rPr>
          <w:i/>
        </w:rPr>
        <w:t>ti</w:t>
      </w:r>
      <w:r w:rsidRPr="00C84541">
        <w:rPr>
          <w:i/>
        </w:rPr>
        <w:t>cket</w:t>
      </w:r>
      <w:r>
        <w:t xml:space="preserve"> de comprovação de votação ou C</w:t>
      </w:r>
      <w:r w:rsidRPr="00804E47">
        <w:t xml:space="preserve">ertidão de </w:t>
      </w:r>
      <w:r>
        <w:t>Q</w:t>
      </w:r>
      <w:r w:rsidRPr="00804E47">
        <w:t xml:space="preserve">uitação, emitida pelo Tribunal Regional Eleitoral, original e </w:t>
      </w:r>
      <w:r>
        <w:t>1 (</w:t>
      </w:r>
      <w:r w:rsidRPr="00804E47">
        <w:t>uma</w:t>
      </w:r>
      <w:r>
        <w:t>)</w:t>
      </w:r>
      <w:r w:rsidRPr="00804E47">
        <w:t xml:space="preserve"> fotocópia;</w:t>
      </w:r>
    </w:p>
    <w:p w:rsidR="008A74DB" w:rsidRPr="00804E47" w:rsidRDefault="008A74DB" w:rsidP="008A74DB">
      <w:pPr>
        <w:ind w:firstLine="567"/>
        <w:jc w:val="both"/>
      </w:pPr>
    </w:p>
    <w:p w:rsidR="008A74DB" w:rsidRDefault="008A74DB" w:rsidP="008A74DB">
      <w:pPr>
        <w:ind w:firstLine="567"/>
        <w:jc w:val="both"/>
      </w:pPr>
      <w:r w:rsidRPr="00804E47">
        <w:t xml:space="preserve">VIII - </w:t>
      </w:r>
      <w:r w:rsidRPr="007C5398">
        <w:t xml:space="preserve">Cartão do Programa de Integração Social - PIS ou Programa de Assistência ao Servidor Público </w:t>
      </w:r>
      <w:r>
        <w:t>-</w:t>
      </w:r>
      <w:r w:rsidRPr="007C5398">
        <w:t xml:space="preserve"> PASEP</w:t>
      </w:r>
      <w:r>
        <w:t>, e se a</w:t>
      </w:r>
      <w:r w:rsidRPr="007C5398">
        <w:t xml:space="preserve"> candidat</w:t>
      </w:r>
      <w:r>
        <w:t>a nomeada</w:t>
      </w:r>
      <w:r w:rsidRPr="007C5398">
        <w:t xml:space="preserve"> não for cadastrad</w:t>
      </w:r>
      <w:r>
        <w:t>a</w:t>
      </w:r>
      <w:r w:rsidRPr="007C5398">
        <w:t>, deverá apresen</w:t>
      </w:r>
      <w:r w:rsidR="00914A21">
        <w:t>tar d</w:t>
      </w:r>
      <w:r>
        <w:t>eclaração de não cadastrada</w:t>
      </w:r>
      <w:r w:rsidRPr="007C5398">
        <w:t xml:space="preserve">, original e </w:t>
      </w:r>
      <w:r>
        <w:t>1 (</w:t>
      </w:r>
      <w:r w:rsidRPr="00804E47">
        <w:t>uma</w:t>
      </w:r>
      <w:r>
        <w:t xml:space="preserve">) </w:t>
      </w:r>
      <w:r w:rsidRPr="007C5398">
        <w:t>fotocópia</w:t>
      </w:r>
      <w:r w:rsidRPr="00804E47">
        <w:t>;</w:t>
      </w:r>
    </w:p>
    <w:p w:rsidR="00914A21" w:rsidRPr="00804E47" w:rsidRDefault="00914A21" w:rsidP="008A74DB">
      <w:pPr>
        <w:ind w:firstLine="567"/>
        <w:jc w:val="both"/>
      </w:pPr>
    </w:p>
    <w:p w:rsidR="008A74DB" w:rsidRPr="003F0C07" w:rsidRDefault="008A74DB" w:rsidP="008A74DB">
      <w:pPr>
        <w:ind w:firstLine="567"/>
        <w:jc w:val="both"/>
        <w:rPr>
          <w:color w:val="000000"/>
        </w:rPr>
      </w:pPr>
      <w:r w:rsidRPr="003F0C07">
        <w:rPr>
          <w:color w:val="000000"/>
        </w:rPr>
        <w:t>IX - Declaração d</w:t>
      </w:r>
      <w:r>
        <w:rPr>
          <w:color w:val="000000"/>
        </w:rPr>
        <w:t>e Imposto de Renda ou Certidão C</w:t>
      </w:r>
      <w:r w:rsidRPr="003F0C07">
        <w:rPr>
          <w:color w:val="000000"/>
        </w:rPr>
        <w:t xml:space="preserve">onjunta </w:t>
      </w:r>
      <w:r>
        <w:rPr>
          <w:color w:val="000000"/>
        </w:rPr>
        <w:t>N</w:t>
      </w:r>
      <w:r w:rsidRPr="003F0C07">
        <w:rPr>
          <w:color w:val="000000"/>
        </w:rPr>
        <w:t xml:space="preserve">egativa de </w:t>
      </w:r>
      <w:r>
        <w:rPr>
          <w:color w:val="000000"/>
        </w:rPr>
        <w:t>D</w:t>
      </w:r>
      <w:r w:rsidRPr="003F0C07">
        <w:rPr>
          <w:color w:val="000000"/>
        </w:rPr>
        <w:t>ébitos</w:t>
      </w:r>
      <w:r>
        <w:rPr>
          <w:color w:val="000000"/>
        </w:rPr>
        <w:t xml:space="preserve"> R</w:t>
      </w:r>
      <w:r w:rsidRPr="003F0C07">
        <w:rPr>
          <w:color w:val="000000"/>
        </w:rPr>
        <w:t xml:space="preserve">elativos aos </w:t>
      </w:r>
      <w:r>
        <w:rPr>
          <w:color w:val="000000"/>
        </w:rPr>
        <w:lastRenderedPageBreak/>
        <w:t>T</w:t>
      </w:r>
      <w:r w:rsidRPr="003F0C07">
        <w:rPr>
          <w:color w:val="000000"/>
        </w:rPr>
        <w:t xml:space="preserve">ributos </w:t>
      </w:r>
      <w:r>
        <w:rPr>
          <w:color w:val="000000"/>
        </w:rPr>
        <w:t>F</w:t>
      </w:r>
      <w:r w:rsidRPr="003F0C07">
        <w:rPr>
          <w:color w:val="000000"/>
        </w:rPr>
        <w:t>ederais e à Dívida Ativa da União (atualizada);</w:t>
      </w:r>
    </w:p>
    <w:p w:rsidR="008A74DB" w:rsidRPr="003F0C07" w:rsidRDefault="008A74DB" w:rsidP="008A74DB">
      <w:pPr>
        <w:ind w:firstLine="567"/>
        <w:rPr>
          <w:color w:val="000000"/>
        </w:rPr>
      </w:pPr>
      <w:r w:rsidRPr="003F0C07">
        <w:rPr>
          <w:color w:val="000000"/>
        </w:rPr>
        <w:t xml:space="preserve"> </w:t>
      </w:r>
    </w:p>
    <w:p w:rsidR="008A74DB" w:rsidRDefault="008A74DB" w:rsidP="008A74DB">
      <w:pPr>
        <w:ind w:firstLine="567"/>
        <w:jc w:val="both"/>
        <w:rPr>
          <w:color w:val="000000"/>
        </w:rPr>
      </w:pPr>
      <w:r>
        <w:rPr>
          <w:color w:val="000000"/>
        </w:rPr>
        <w:t>X - declaração da candidata</w:t>
      </w:r>
      <w:r w:rsidRPr="003F0C07">
        <w:rPr>
          <w:color w:val="000000"/>
        </w:rPr>
        <w:t xml:space="preserve"> </w:t>
      </w:r>
      <w:r>
        <w:rPr>
          <w:color w:val="000000"/>
        </w:rPr>
        <w:t xml:space="preserve">informando </w:t>
      </w:r>
      <w:r w:rsidR="00914A21">
        <w:rPr>
          <w:color w:val="000000"/>
        </w:rPr>
        <w:t>se ocupa ou não cargo público</w:t>
      </w:r>
      <w:r w:rsidRPr="003F0C07">
        <w:rPr>
          <w:color w:val="000000"/>
        </w:rPr>
        <w:t>, com firma reconhecida</w:t>
      </w:r>
      <w:r>
        <w:rPr>
          <w:color w:val="000000"/>
        </w:rPr>
        <w:t>,</w:t>
      </w:r>
      <w:r w:rsidRPr="003F0C07">
        <w:rPr>
          <w:color w:val="000000"/>
        </w:rPr>
        <w:t xml:space="preserve"> e caso ocupe, deverá apresentar também Certidão expedida pelo órgão empregador</w:t>
      </w:r>
      <w:r>
        <w:rPr>
          <w:color w:val="000000"/>
        </w:rPr>
        <w:t>,</w:t>
      </w:r>
      <w:r w:rsidRPr="003F0C07">
        <w:rPr>
          <w:color w:val="000000"/>
        </w:rPr>
        <w:t xml:space="preserve"> contendo especificações como o cargo, a escolaridade exigida para o exercício do cargo, a carga horária contratual, o vínculo jurídico do cargo, os dias, os horários, a escala de plantão e a unidade administrativa em que exerce suas funções (duas vias originais);</w:t>
      </w:r>
    </w:p>
    <w:p w:rsidR="008A74DB" w:rsidRPr="003B5528" w:rsidRDefault="008A74DB" w:rsidP="008A74DB">
      <w:pPr>
        <w:ind w:firstLine="567"/>
        <w:rPr>
          <w:color w:val="000000"/>
        </w:rPr>
      </w:pPr>
    </w:p>
    <w:p w:rsidR="008A74DB" w:rsidRDefault="008A74DB" w:rsidP="008A74DB">
      <w:pPr>
        <w:ind w:firstLine="567"/>
        <w:jc w:val="both"/>
        <w:rPr>
          <w:color w:val="000000"/>
        </w:rPr>
      </w:pPr>
      <w:r w:rsidRPr="007310A8">
        <w:rPr>
          <w:color w:val="000000"/>
        </w:rPr>
        <w:t xml:space="preserve">XI </w:t>
      </w:r>
      <w:r>
        <w:rPr>
          <w:color w:val="000000"/>
        </w:rPr>
        <w:t>-</w:t>
      </w:r>
      <w:r w:rsidRPr="007310A8">
        <w:rPr>
          <w:color w:val="000000"/>
        </w:rPr>
        <w:t xml:space="preserve"> </w:t>
      </w:r>
      <w:r w:rsidRPr="003F0C07">
        <w:rPr>
          <w:color w:val="000000"/>
        </w:rPr>
        <w:t xml:space="preserve">comprovante de escolaridade, de acordo com o item Requisito para </w:t>
      </w:r>
      <w:r>
        <w:rPr>
          <w:color w:val="000000"/>
        </w:rPr>
        <w:t>Ingresso, constante do Anexo I -</w:t>
      </w:r>
      <w:r w:rsidRPr="003F0C07">
        <w:rPr>
          <w:color w:val="000000"/>
        </w:rPr>
        <w:t xml:space="preserve"> Quadro de Vagas, do Edital n. </w:t>
      </w:r>
      <w:r>
        <w:rPr>
          <w:color w:val="000000"/>
        </w:rPr>
        <w:t>173</w:t>
      </w:r>
      <w:r w:rsidRPr="003F0C07">
        <w:rPr>
          <w:color w:val="000000"/>
        </w:rPr>
        <w:t xml:space="preserve">/GDRH/SEAD, de </w:t>
      </w:r>
      <w:r>
        <w:rPr>
          <w:color w:val="000000"/>
        </w:rPr>
        <w:t>30</w:t>
      </w:r>
      <w:r w:rsidRPr="003F0C07">
        <w:rPr>
          <w:color w:val="000000"/>
        </w:rPr>
        <w:t xml:space="preserve"> de </w:t>
      </w:r>
      <w:r>
        <w:rPr>
          <w:color w:val="000000"/>
        </w:rPr>
        <w:t>abril</w:t>
      </w:r>
      <w:r w:rsidRPr="003F0C07">
        <w:rPr>
          <w:color w:val="000000"/>
        </w:rPr>
        <w:t xml:space="preserve"> de 2010, com devido reconhecimento pelo MEC</w:t>
      </w:r>
      <w:r>
        <w:rPr>
          <w:color w:val="000000"/>
        </w:rPr>
        <w:t>,</w:t>
      </w:r>
      <w:r w:rsidRPr="003F0C07">
        <w:rPr>
          <w:color w:val="000000"/>
        </w:rPr>
        <w:t xml:space="preserve"> original e duas foto</w:t>
      </w:r>
      <w:r>
        <w:rPr>
          <w:color w:val="000000"/>
        </w:rPr>
        <w:t>cópias autenticadas em cartório</w:t>
      </w:r>
      <w:r w:rsidRPr="003F0C07">
        <w:rPr>
          <w:color w:val="000000"/>
        </w:rPr>
        <w:t xml:space="preserve"> </w:t>
      </w:r>
      <w:r>
        <w:rPr>
          <w:color w:val="000000"/>
        </w:rPr>
        <w:t>(</w:t>
      </w:r>
      <w:r w:rsidRPr="003F0C07">
        <w:rPr>
          <w:color w:val="000000"/>
        </w:rPr>
        <w:t xml:space="preserve">não será aceito outro tipo de comprovação de escolaridade que não esteja de acordo com o previsto </w:t>
      </w:r>
      <w:r>
        <w:rPr>
          <w:color w:val="000000"/>
        </w:rPr>
        <w:t>no item do Edital</w:t>
      </w:r>
      <w:r w:rsidRPr="003F0C07">
        <w:rPr>
          <w:color w:val="000000"/>
        </w:rPr>
        <w:t xml:space="preserve"> acima citado</w:t>
      </w:r>
      <w:r>
        <w:rPr>
          <w:color w:val="000000"/>
        </w:rPr>
        <w:t>);</w:t>
      </w:r>
    </w:p>
    <w:p w:rsidR="008A74DB" w:rsidRDefault="008A74DB" w:rsidP="008A74DB">
      <w:pPr>
        <w:ind w:firstLine="567"/>
        <w:jc w:val="both"/>
        <w:rPr>
          <w:color w:val="000000"/>
        </w:rPr>
      </w:pPr>
    </w:p>
    <w:p w:rsidR="008A74DB" w:rsidRPr="00804E47" w:rsidRDefault="008A74DB" w:rsidP="008A74DB">
      <w:pPr>
        <w:ind w:firstLine="567"/>
        <w:jc w:val="both"/>
      </w:pPr>
      <w:r w:rsidRPr="00804E47">
        <w:t>XII - prova de quitação com a Fazenda Pública do Estado de Rondônia, expedida pela Secretaria de Estado de Finanças, original;</w:t>
      </w:r>
    </w:p>
    <w:p w:rsidR="008A74DB" w:rsidRPr="00804E47" w:rsidRDefault="008A74DB" w:rsidP="008A74DB">
      <w:pPr>
        <w:ind w:firstLine="567"/>
      </w:pPr>
    </w:p>
    <w:p w:rsidR="008A74DB" w:rsidRPr="00804E47" w:rsidRDefault="008A74DB" w:rsidP="008A74DB">
      <w:pPr>
        <w:ind w:firstLine="567"/>
      </w:pPr>
      <w:r w:rsidRPr="00804E47">
        <w:t>XI</w:t>
      </w:r>
      <w:r>
        <w:t>II</w:t>
      </w:r>
      <w:r w:rsidRPr="00804E47">
        <w:t xml:space="preserve"> </w:t>
      </w:r>
      <w:r>
        <w:t>- C</w:t>
      </w:r>
      <w:r w:rsidRPr="00804E47">
        <w:t xml:space="preserve">ertidão </w:t>
      </w:r>
      <w:r>
        <w:t>N</w:t>
      </w:r>
      <w:r w:rsidRPr="00804E47">
        <w:t>egativa expedida pelo Tribunal de Contas do Estado de Rondônia, original;</w:t>
      </w:r>
    </w:p>
    <w:p w:rsidR="008A74DB" w:rsidRPr="00804E47" w:rsidRDefault="008A74DB" w:rsidP="008A74DB">
      <w:pPr>
        <w:ind w:firstLine="567"/>
      </w:pPr>
    </w:p>
    <w:p w:rsidR="008A74DB" w:rsidRPr="008A74DB" w:rsidRDefault="008A74DB" w:rsidP="00310505">
      <w:pPr>
        <w:pStyle w:val="Ttulo1"/>
        <w:ind w:left="0" w:firstLine="567"/>
        <w:jc w:val="both"/>
      </w:pPr>
      <w:r w:rsidRPr="008A74DB">
        <w:t>XIV - Certidão de Capacidade Física e Mental, expedida pela Ju</w:t>
      </w:r>
      <w:r w:rsidR="00310505">
        <w:t xml:space="preserve">nta Médica Oficial do Estado de </w:t>
      </w:r>
      <w:r w:rsidRPr="008A74DB">
        <w:t>Rondônia/SEARH, original;</w:t>
      </w:r>
    </w:p>
    <w:p w:rsidR="008A74DB" w:rsidRPr="00804E47" w:rsidRDefault="008A74DB" w:rsidP="008A74DB"/>
    <w:p w:rsidR="008A74DB" w:rsidRPr="00804E47" w:rsidRDefault="008A74DB" w:rsidP="008A74DB">
      <w:pPr>
        <w:ind w:firstLine="567"/>
      </w:pPr>
      <w:r w:rsidRPr="00804E47">
        <w:t xml:space="preserve">XV - Carteira de Trabalho e Previdência Social </w:t>
      </w:r>
      <w:r>
        <w:t>-</w:t>
      </w:r>
      <w:r w:rsidRPr="00804E47">
        <w:t xml:space="preserve"> CTPS, original e </w:t>
      </w:r>
      <w:r>
        <w:t xml:space="preserve">1 (uma) </w:t>
      </w:r>
      <w:r w:rsidRPr="00804E47">
        <w:t>fotocópia;</w:t>
      </w:r>
    </w:p>
    <w:p w:rsidR="008A74DB" w:rsidRPr="00804E47" w:rsidRDefault="008A74DB" w:rsidP="008A74DB">
      <w:pPr>
        <w:ind w:firstLine="567"/>
      </w:pPr>
    </w:p>
    <w:p w:rsidR="008A74DB" w:rsidRPr="00804E47" w:rsidRDefault="008A74DB" w:rsidP="008A74DB">
      <w:pPr>
        <w:ind w:firstLine="567"/>
      </w:pPr>
      <w:r w:rsidRPr="00804E47">
        <w:t xml:space="preserve">XVI </w:t>
      </w:r>
      <w:r>
        <w:t>-</w:t>
      </w:r>
      <w:r w:rsidRPr="00804E47">
        <w:t xml:space="preserve"> comprovante de residência, original e </w:t>
      </w:r>
      <w:r>
        <w:t xml:space="preserve">1 (uma) </w:t>
      </w:r>
      <w:r w:rsidRPr="00804E47">
        <w:t>fotocópia;</w:t>
      </w:r>
    </w:p>
    <w:p w:rsidR="008A74DB" w:rsidRPr="00804E47" w:rsidRDefault="008A74DB" w:rsidP="008A74DB">
      <w:pPr>
        <w:ind w:firstLine="567"/>
      </w:pPr>
    </w:p>
    <w:p w:rsidR="008A74DB" w:rsidRPr="00804E47" w:rsidRDefault="008A74DB" w:rsidP="008A74DB">
      <w:pPr>
        <w:ind w:firstLine="567"/>
        <w:rPr>
          <w:b/>
        </w:rPr>
      </w:pPr>
      <w:r w:rsidRPr="00804E47">
        <w:t>X</w:t>
      </w:r>
      <w:r>
        <w:t>V</w:t>
      </w:r>
      <w:r w:rsidRPr="00804E47">
        <w:t>II - uma fotografia 3x4;</w:t>
      </w:r>
    </w:p>
    <w:p w:rsidR="008A74DB" w:rsidRPr="00804E47" w:rsidRDefault="008A74DB" w:rsidP="008A74DB">
      <w:pPr>
        <w:ind w:firstLine="567"/>
      </w:pPr>
    </w:p>
    <w:p w:rsidR="008A74DB" w:rsidRPr="00804E47" w:rsidRDefault="008A74DB" w:rsidP="008A74DB">
      <w:pPr>
        <w:ind w:firstLine="567"/>
        <w:jc w:val="both"/>
      </w:pPr>
      <w:r>
        <w:t>XVIII</w:t>
      </w:r>
      <w:r w:rsidRPr="00804E47">
        <w:t xml:space="preserve"> </w:t>
      </w:r>
      <w:r>
        <w:t>- C</w:t>
      </w:r>
      <w:r w:rsidRPr="00804E47">
        <w:t xml:space="preserve">ertidões </w:t>
      </w:r>
      <w:r>
        <w:t>N</w:t>
      </w:r>
      <w:r w:rsidRPr="00804E47">
        <w:t>egativas expedidas pelo cartório de distribuição Cível e Criminal do Fórum da</w:t>
      </w:r>
      <w:r>
        <w:t xml:space="preserve"> Comarca de residência da</w:t>
      </w:r>
      <w:r w:rsidRPr="00804E47">
        <w:t xml:space="preserve"> candidat</w:t>
      </w:r>
      <w:r>
        <w:t>a</w:t>
      </w:r>
      <w:r w:rsidRPr="00804E47">
        <w:t xml:space="preserve"> no Estado de Rondônia ou da Unidade da Federação em que tenha residido nos últimos 5 (cinco) anos, originais;</w:t>
      </w:r>
    </w:p>
    <w:p w:rsidR="008A74DB" w:rsidRPr="00804E47" w:rsidRDefault="008A74DB" w:rsidP="008A74DB">
      <w:pPr>
        <w:ind w:firstLine="567"/>
        <w:jc w:val="both"/>
      </w:pPr>
    </w:p>
    <w:p w:rsidR="008A74DB" w:rsidRPr="00804E47" w:rsidRDefault="008A74DB" w:rsidP="008A74DB">
      <w:pPr>
        <w:ind w:firstLine="567"/>
        <w:jc w:val="both"/>
      </w:pPr>
      <w:r>
        <w:t>XIX - C</w:t>
      </w:r>
      <w:r w:rsidRPr="00804E47">
        <w:t xml:space="preserve">ertidão </w:t>
      </w:r>
      <w:r>
        <w:t>N</w:t>
      </w:r>
      <w:r w:rsidRPr="00804E47">
        <w:t xml:space="preserve">egativa da Justiça Federal, dos últimos 5 (cinco) anos, </w:t>
      </w:r>
      <w:r>
        <w:t xml:space="preserve">1 (uma) </w:t>
      </w:r>
      <w:r w:rsidRPr="00804E47">
        <w:t>original;</w:t>
      </w:r>
    </w:p>
    <w:p w:rsidR="008A74DB" w:rsidRPr="00804E47" w:rsidRDefault="008A74DB" w:rsidP="008A74DB">
      <w:pPr>
        <w:ind w:firstLine="567"/>
        <w:jc w:val="both"/>
        <w:rPr>
          <w:b/>
          <w:bCs/>
        </w:rPr>
      </w:pPr>
    </w:p>
    <w:p w:rsidR="008A74DB" w:rsidRDefault="008A74DB" w:rsidP="008A74DB">
      <w:pPr>
        <w:ind w:firstLine="567"/>
        <w:jc w:val="both"/>
      </w:pPr>
      <w:r w:rsidRPr="00804E47">
        <w:t xml:space="preserve">XX </w:t>
      </w:r>
      <w:r>
        <w:t>-</w:t>
      </w:r>
      <w:r w:rsidRPr="00804E47">
        <w:t xml:space="preserve"> declaração d</w:t>
      </w:r>
      <w:r>
        <w:t>a</w:t>
      </w:r>
      <w:r w:rsidRPr="00804E47">
        <w:t xml:space="preserve"> </w:t>
      </w:r>
      <w:r w:rsidRPr="001339D4">
        <w:t>candidat</w:t>
      </w:r>
      <w:r>
        <w:t>a</w:t>
      </w:r>
      <w:r w:rsidRPr="001339D4">
        <w:t xml:space="preserve"> informando sobre a existência </w:t>
      </w:r>
      <w:r w:rsidR="00BC4F8A" w:rsidRPr="001339D4">
        <w:t>ou não de investigações criminais, ações cíveis, penais ou processo administrativo em que figur</w:t>
      </w:r>
      <w:r w:rsidR="00BC4F8A">
        <w:t>e como indiciada</w:t>
      </w:r>
      <w:r w:rsidRPr="001339D4">
        <w:t xml:space="preserve"> </w:t>
      </w:r>
      <w:r>
        <w:t>ou parte, com firma reconhecida</w:t>
      </w:r>
      <w:r w:rsidRPr="001339D4">
        <w:t xml:space="preserve"> (sujeit</w:t>
      </w:r>
      <w:r>
        <w:t>a</w:t>
      </w:r>
      <w:r w:rsidRPr="001339D4">
        <w:t xml:space="preserve"> </w:t>
      </w:r>
      <w:r>
        <w:t>à</w:t>
      </w:r>
      <w:r w:rsidRPr="001339D4">
        <w:t xml:space="preserve"> comprovação junto aos órgãos competentes);</w:t>
      </w:r>
      <w:r>
        <w:t xml:space="preserve"> e</w:t>
      </w:r>
    </w:p>
    <w:p w:rsidR="008A74DB" w:rsidRPr="003B5528" w:rsidRDefault="008A74DB" w:rsidP="008A74DB">
      <w:pPr>
        <w:ind w:firstLine="567"/>
        <w:jc w:val="both"/>
        <w:rPr>
          <w:b/>
          <w:bCs/>
          <w:color w:val="000000"/>
        </w:rPr>
      </w:pPr>
    </w:p>
    <w:p w:rsidR="008A74DB" w:rsidRDefault="008A74DB" w:rsidP="008A74DB">
      <w:pPr>
        <w:ind w:firstLine="567"/>
        <w:jc w:val="both"/>
        <w:rPr>
          <w:color w:val="000000"/>
        </w:rPr>
      </w:pPr>
      <w:r w:rsidRPr="007C5398">
        <w:rPr>
          <w:color w:val="000000"/>
        </w:rPr>
        <w:t>XXI - declaração d</w:t>
      </w:r>
      <w:r>
        <w:rPr>
          <w:color w:val="000000"/>
        </w:rPr>
        <w:t>a</w:t>
      </w:r>
      <w:r w:rsidRPr="007C5398">
        <w:rPr>
          <w:color w:val="000000"/>
        </w:rPr>
        <w:t xml:space="preserve"> candidat</w:t>
      </w:r>
      <w:r>
        <w:rPr>
          <w:color w:val="000000"/>
        </w:rPr>
        <w:t>a</w:t>
      </w:r>
      <w:r w:rsidRPr="007C5398">
        <w:rPr>
          <w:color w:val="000000"/>
        </w:rPr>
        <w:t xml:space="preserve"> </w:t>
      </w:r>
      <w:r>
        <w:rPr>
          <w:color w:val="000000"/>
        </w:rPr>
        <w:t>informando sobre a</w:t>
      </w:r>
      <w:r w:rsidRPr="007C5398">
        <w:rPr>
          <w:color w:val="000000"/>
        </w:rPr>
        <w:t xml:space="preserve"> existência ou não de demissão por justa causa ou a bem do serviço público, com firma reconhecida</w:t>
      </w:r>
      <w:r w:rsidRPr="007C5398">
        <w:rPr>
          <w:iCs/>
          <w:color w:val="000000"/>
        </w:rPr>
        <w:t>, 2 (</w:t>
      </w:r>
      <w:r w:rsidRPr="007C5398">
        <w:rPr>
          <w:color w:val="000000"/>
        </w:rPr>
        <w:t>duas) originais</w:t>
      </w:r>
      <w:r w:rsidR="00961143">
        <w:rPr>
          <w:color w:val="000000"/>
        </w:rPr>
        <w:t xml:space="preserve"> </w:t>
      </w:r>
      <w:r w:rsidR="00961143" w:rsidRPr="007C5398">
        <w:rPr>
          <w:color w:val="000000"/>
        </w:rPr>
        <w:t>(sujeit</w:t>
      </w:r>
      <w:r w:rsidR="00961143">
        <w:rPr>
          <w:color w:val="000000"/>
        </w:rPr>
        <w:t>a</w:t>
      </w:r>
      <w:r w:rsidR="00961143" w:rsidRPr="007C5398">
        <w:rPr>
          <w:iCs/>
          <w:color w:val="000000"/>
        </w:rPr>
        <w:t xml:space="preserve"> à comprovação junto aos órgãos competentes)</w:t>
      </w:r>
      <w:r>
        <w:rPr>
          <w:color w:val="000000"/>
        </w:rPr>
        <w:t>.</w:t>
      </w:r>
    </w:p>
    <w:p w:rsidR="008A74DB" w:rsidRDefault="008A74DB" w:rsidP="008A74DB">
      <w:pPr>
        <w:ind w:firstLine="567"/>
        <w:jc w:val="both"/>
        <w:rPr>
          <w:color w:val="000000"/>
        </w:rPr>
      </w:pPr>
    </w:p>
    <w:p w:rsidR="008A74DB" w:rsidRDefault="008A74DB" w:rsidP="008A74DB">
      <w:pPr>
        <w:ind w:right="56" w:firstLine="567"/>
        <w:jc w:val="both"/>
        <w:rPr>
          <w:color w:val="000000"/>
        </w:rPr>
      </w:pPr>
      <w:r w:rsidRPr="003B5528">
        <w:rPr>
          <w:color w:val="000000"/>
        </w:rPr>
        <w:t>Art. 3º</w:t>
      </w:r>
      <w:r>
        <w:rPr>
          <w:color w:val="000000"/>
        </w:rPr>
        <w:t>.</w:t>
      </w:r>
      <w:r w:rsidRPr="003B5528">
        <w:rPr>
          <w:color w:val="000000"/>
        </w:rPr>
        <w:t xml:space="preserve"> A posse d</w:t>
      </w:r>
      <w:r>
        <w:rPr>
          <w:color w:val="000000"/>
        </w:rPr>
        <w:t>a</w:t>
      </w:r>
      <w:r w:rsidRPr="003B5528">
        <w:rPr>
          <w:color w:val="000000"/>
        </w:rPr>
        <w:t xml:space="preserve"> candidat</w:t>
      </w:r>
      <w:r>
        <w:rPr>
          <w:color w:val="000000"/>
        </w:rPr>
        <w:t>a</w:t>
      </w:r>
      <w:r w:rsidRPr="003B5528">
        <w:rPr>
          <w:color w:val="000000"/>
        </w:rPr>
        <w:t xml:space="preserve"> efetivar-se-á após apresentação dos documentos referidos no artigo </w:t>
      </w:r>
      <w:r w:rsidR="008D36E1">
        <w:rPr>
          <w:color w:val="000000"/>
        </w:rPr>
        <w:t>2º</w:t>
      </w:r>
      <w:r w:rsidRPr="003B5528">
        <w:rPr>
          <w:color w:val="000000"/>
        </w:rPr>
        <w:t xml:space="preserve"> e dentro do prazo disposto no § 1º do artigo 17, da Lei Complementar n. 68, de 9 de dezembro de 1992, ou seja, de 30 (trinta) dias a contar da data da publicação deste Decreto no Diário Oficial do Estado de Rondônia.</w:t>
      </w:r>
    </w:p>
    <w:p w:rsidR="008D36E1" w:rsidRPr="003B5528" w:rsidRDefault="008D36E1" w:rsidP="008A74DB">
      <w:pPr>
        <w:ind w:right="56" w:firstLine="567"/>
        <w:jc w:val="both"/>
        <w:rPr>
          <w:color w:val="000000"/>
        </w:rPr>
      </w:pPr>
    </w:p>
    <w:p w:rsidR="008A74DB" w:rsidRDefault="008A74DB" w:rsidP="008A74DB">
      <w:pPr>
        <w:ind w:firstLine="567"/>
        <w:jc w:val="both"/>
        <w:rPr>
          <w:color w:val="000000"/>
        </w:rPr>
      </w:pPr>
      <w:r w:rsidRPr="003B5528">
        <w:rPr>
          <w:color w:val="000000"/>
        </w:rPr>
        <w:lastRenderedPageBreak/>
        <w:t>Art. 4º</w:t>
      </w:r>
      <w:r>
        <w:rPr>
          <w:color w:val="000000"/>
        </w:rPr>
        <w:t>.</w:t>
      </w:r>
      <w:r w:rsidRPr="003B5528">
        <w:rPr>
          <w:color w:val="000000"/>
        </w:rPr>
        <w:t xml:space="preserve"> Fica sem efeito a nomeaç</w:t>
      </w:r>
      <w:r>
        <w:rPr>
          <w:color w:val="000000"/>
        </w:rPr>
        <w:t>ão</w:t>
      </w:r>
      <w:r w:rsidRPr="003B5528">
        <w:rPr>
          <w:color w:val="000000"/>
        </w:rPr>
        <w:t xml:space="preserve"> d</w:t>
      </w:r>
      <w:r>
        <w:rPr>
          <w:color w:val="000000"/>
        </w:rPr>
        <w:t>a</w:t>
      </w:r>
      <w:r w:rsidRPr="003B5528">
        <w:rPr>
          <w:color w:val="000000"/>
        </w:rPr>
        <w:t xml:space="preserve"> candidat</w:t>
      </w:r>
      <w:r>
        <w:rPr>
          <w:color w:val="000000"/>
        </w:rPr>
        <w:t>a</w:t>
      </w:r>
      <w:r w:rsidRPr="003B5528">
        <w:rPr>
          <w:color w:val="000000"/>
        </w:rPr>
        <w:t xml:space="preserve"> </w:t>
      </w:r>
      <w:r>
        <w:rPr>
          <w:color w:val="000000"/>
        </w:rPr>
        <w:t xml:space="preserve">caso </w:t>
      </w:r>
      <w:r w:rsidRPr="003B5528">
        <w:rPr>
          <w:color w:val="000000"/>
        </w:rPr>
        <w:t>não apresent</w:t>
      </w:r>
      <w:r>
        <w:rPr>
          <w:color w:val="000000"/>
        </w:rPr>
        <w:t>e</w:t>
      </w:r>
      <w:r w:rsidRPr="003B5528">
        <w:rPr>
          <w:color w:val="000000"/>
        </w:rPr>
        <w:t xml:space="preserve"> os documentos constantes do artigo 2º </w:t>
      </w:r>
      <w:r>
        <w:rPr>
          <w:color w:val="000000"/>
        </w:rPr>
        <w:t xml:space="preserve">ou se a candidata tomar </w:t>
      </w:r>
      <w:r w:rsidRPr="003B5528">
        <w:rPr>
          <w:color w:val="000000"/>
        </w:rPr>
        <w:t>posse e não entrar em efetivo exercício no prazo de 30 (trinta) dias, salvo por motivo justificado previamente nos termos da Lei</w:t>
      </w:r>
      <w:r>
        <w:rPr>
          <w:color w:val="000000"/>
        </w:rPr>
        <w:t>, p</w:t>
      </w:r>
      <w:r w:rsidRPr="003B5528">
        <w:rPr>
          <w:color w:val="000000"/>
        </w:rPr>
        <w:t xml:space="preserve">odendo a administração proceder à nomeação de candidatos, próximos </w:t>
      </w:r>
      <w:r>
        <w:rPr>
          <w:color w:val="000000"/>
        </w:rPr>
        <w:t>classificados</w:t>
      </w:r>
      <w:r w:rsidRPr="003B5528">
        <w:rPr>
          <w:color w:val="000000"/>
        </w:rPr>
        <w:t>, segui</w:t>
      </w:r>
      <w:r>
        <w:rPr>
          <w:color w:val="000000"/>
        </w:rPr>
        <w:t>n</w:t>
      </w:r>
      <w:r w:rsidRPr="003B5528">
        <w:rPr>
          <w:color w:val="000000"/>
        </w:rPr>
        <w:t>d</w:t>
      </w:r>
      <w:r>
        <w:rPr>
          <w:color w:val="000000"/>
        </w:rPr>
        <w:t>o</w:t>
      </w:r>
      <w:r w:rsidRPr="003B5528">
        <w:rPr>
          <w:color w:val="000000"/>
        </w:rPr>
        <w:t xml:space="preserve"> rigorosamente a ordem de classificação obtida no certame, caso as vagas ofertadas não tenham sido providas.</w:t>
      </w:r>
    </w:p>
    <w:p w:rsidR="008A74DB" w:rsidRDefault="008A74DB" w:rsidP="008A74DB">
      <w:pPr>
        <w:ind w:firstLine="567"/>
        <w:jc w:val="both"/>
        <w:rPr>
          <w:color w:val="000000"/>
        </w:rPr>
      </w:pPr>
    </w:p>
    <w:p w:rsidR="008A74DB" w:rsidRPr="00A46208" w:rsidRDefault="008A74DB" w:rsidP="008A74DB">
      <w:pPr>
        <w:ind w:firstLine="567"/>
        <w:jc w:val="both"/>
        <w:rPr>
          <w:color w:val="000000"/>
        </w:rPr>
      </w:pPr>
      <w:r w:rsidRPr="00A46208">
        <w:rPr>
          <w:color w:val="000000"/>
        </w:rPr>
        <w:t>Art. 5°. Este Decreto entra em vigor na data de sua publicação.</w:t>
      </w:r>
    </w:p>
    <w:p w:rsidR="008A74DB" w:rsidRPr="003B5528" w:rsidRDefault="008A74DB" w:rsidP="008A74DB">
      <w:pPr>
        <w:ind w:firstLine="567"/>
        <w:jc w:val="both"/>
        <w:rPr>
          <w:color w:val="000000"/>
        </w:rPr>
      </w:pPr>
    </w:p>
    <w:p w:rsidR="008A74DB" w:rsidRPr="003B5528" w:rsidRDefault="008A74DB" w:rsidP="008A74DB">
      <w:pPr>
        <w:ind w:firstLine="567"/>
        <w:jc w:val="both"/>
        <w:rPr>
          <w:color w:val="000000"/>
        </w:rPr>
      </w:pPr>
      <w:r w:rsidRPr="003B5528">
        <w:rPr>
          <w:color w:val="000000"/>
        </w:rPr>
        <w:t>Palácio do Governo do Estado de Rondônia, em</w:t>
      </w:r>
      <w:r w:rsidR="00435A18">
        <w:rPr>
          <w:color w:val="000000"/>
        </w:rPr>
        <w:t xml:space="preserve"> 4 </w:t>
      </w:r>
      <w:r w:rsidRPr="003B5528">
        <w:rPr>
          <w:color w:val="000000"/>
        </w:rPr>
        <w:t xml:space="preserve">de </w:t>
      </w:r>
      <w:r w:rsidR="00FA4AA7">
        <w:rPr>
          <w:color w:val="000000"/>
        </w:rPr>
        <w:t>agost</w:t>
      </w:r>
      <w:r>
        <w:rPr>
          <w:color w:val="000000"/>
        </w:rPr>
        <w:t>o</w:t>
      </w:r>
      <w:r w:rsidRPr="003B5528">
        <w:rPr>
          <w:color w:val="000000"/>
        </w:rPr>
        <w:t xml:space="preserve"> de 201</w:t>
      </w:r>
      <w:r>
        <w:rPr>
          <w:color w:val="000000"/>
        </w:rPr>
        <w:t>5</w:t>
      </w:r>
      <w:r w:rsidRPr="003B5528">
        <w:rPr>
          <w:color w:val="000000"/>
        </w:rPr>
        <w:t>, 12</w:t>
      </w:r>
      <w:r>
        <w:rPr>
          <w:color w:val="000000"/>
        </w:rPr>
        <w:t>7</w:t>
      </w:r>
      <w:r w:rsidRPr="003B5528">
        <w:rPr>
          <w:color w:val="000000"/>
        </w:rPr>
        <w:t>º da República.</w:t>
      </w:r>
    </w:p>
    <w:p w:rsidR="008A74DB" w:rsidRPr="003B5528" w:rsidRDefault="008A74DB" w:rsidP="008A74DB">
      <w:pPr>
        <w:rPr>
          <w:color w:val="000000"/>
        </w:rPr>
      </w:pPr>
    </w:p>
    <w:p w:rsidR="008A74DB" w:rsidRDefault="008A74DB" w:rsidP="008A74DB">
      <w:pPr>
        <w:rPr>
          <w:color w:val="000000"/>
        </w:rPr>
      </w:pPr>
    </w:p>
    <w:p w:rsidR="008A74DB" w:rsidRDefault="008A74DB" w:rsidP="008A74DB">
      <w:pPr>
        <w:rPr>
          <w:color w:val="000000"/>
        </w:rPr>
      </w:pPr>
    </w:p>
    <w:p w:rsidR="008A74DB" w:rsidRPr="003B5528" w:rsidRDefault="008A74DB" w:rsidP="008A74DB">
      <w:pPr>
        <w:pStyle w:val="Ttulo2"/>
        <w:ind w:right="666"/>
        <w:rPr>
          <w:color w:val="000000"/>
        </w:rPr>
      </w:pPr>
      <w:r w:rsidRPr="003B5528">
        <w:rPr>
          <w:color w:val="000000"/>
        </w:rPr>
        <w:t>CONF</w:t>
      </w:r>
      <w:r>
        <w:rPr>
          <w:color w:val="000000"/>
        </w:rPr>
        <w:t>Ú</w:t>
      </w:r>
      <w:r w:rsidRPr="003B5528">
        <w:rPr>
          <w:color w:val="000000"/>
        </w:rPr>
        <w:t>CIO AIRES MOURA</w:t>
      </w:r>
    </w:p>
    <w:p w:rsidR="008A74DB" w:rsidRPr="003A6B5A" w:rsidRDefault="008A74DB" w:rsidP="008A74DB">
      <w:pPr>
        <w:ind w:right="666"/>
        <w:jc w:val="center"/>
        <w:rPr>
          <w:color w:val="000000"/>
        </w:rPr>
      </w:pPr>
      <w:r w:rsidRPr="003A6B5A">
        <w:rPr>
          <w:color w:val="000000"/>
        </w:rPr>
        <w:t>Governador</w:t>
      </w:r>
    </w:p>
    <w:sectPr w:rsidR="008A74DB" w:rsidRPr="003A6B5A" w:rsidSect="003156F4">
      <w:headerReference w:type="default" r:id="rId9"/>
      <w:footerReference w:type="default" r:id="rId10"/>
      <w:pgSz w:w="11907" w:h="16840" w:code="9"/>
      <w:pgMar w:top="1134" w:right="567" w:bottom="1021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2C" w:rsidRDefault="0077102C">
      <w:r>
        <w:separator/>
      </w:r>
    </w:p>
  </w:endnote>
  <w:endnote w:type="continuationSeparator" w:id="0">
    <w:p w:rsidR="0077102C" w:rsidRDefault="0077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05" w:rsidRDefault="00310505" w:rsidP="00532B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2C" w:rsidRDefault="0077102C">
      <w:r>
        <w:separator/>
      </w:r>
    </w:p>
  </w:footnote>
  <w:footnote w:type="continuationSeparator" w:id="0">
    <w:p w:rsidR="0077102C" w:rsidRDefault="00771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05" w:rsidRDefault="00310505" w:rsidP="00532B64">
    <w:pPr>
      <w:tabs>
        <w:tab w:val="left" w:pos="10350"/>
      </w:tabs>
      <w:ind w:right="-54"/>
      <w:jc w:val="center"/>
      <w:rPr>
        <w:b/>
        <w:bCs/>
      </w:rPr>
    </w:pPr>
    <w:r>
      <w:rPr>
        <w:b/>
        <w:bCs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2pt;height:71.35pt" o:ole="" fillcolor="window">
          <v:imagedata r:id="rId1" o:title=""/>
        </v:shape>
        <o:OLEObject Type="Embed" ProgID="Word.Picture.8" ShapeID="_x0000_i1026" DrawAspect="Content" ObjectID="_1500271069" r:id="rId2"/>
      </w:object>
    </w:r>
  </w:p>
  <w:p w:rsidR="00310505" w:rsidRDefault="00310505" w:rsidP="00532B64">
    <w:pPr>
      <w:jc w:val="center"/>
      <w:rPr>
        <w:b/>
        <w:bCs/>
      </w:rPr>
    </w:pPr>
    <w:r>
      <w:rPr>
        <w:b/>
        <w:bCs/>
      </w:rPr>
      <w:t>GOVERNO DO ESTADO DE RONDÔNIA</w:t>
    </w:r>
  </w:p>
  <w:p w:rsidR="00310505" w:rsidRDefault="00310505" w:rsidP="00532B64">
    <w:pPr>
      <w:pStyle w:val="Cabealh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GOVERNADORIA</w:t>
    </w:r>
  </w:p>
  <w:p w:rsidR="00310505" w:rsidRDefault="003105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4CFD"/>
    <w:multiLevelType w:val="hybridMultilevel"/>
    <w:tmpl w:val="B3A66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03F145F"/>
    <w:multiLevelType w:val="hybridMultilevel"/>
    <w:tmpl w:val="639834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59"/>
    <w:rsid w:val="00005B94"/>
    <w:rsid w:val="0000648C"/>
    <w:rsid w:val="00010A2F"/>
    <w:rsid w:val="000128E1"/>
    <w:rsid w:val="00012F70"/>
    <w:rsid w:val="00017F9E"/>
    <w:rsid w:val="00020667"/>
    <w:rsid w:val="00041718"/>
    <w:rsid w:val="000517F6"/>
    <w:rsid w:val="000528C0"/>
    <w:rsid w:val="00055E8A"/>
    <w:rsid w:val="00057639"/>
    <w:rsid w:val="0005767A"/>
    <w:rsid w:val="00061B31"/>
    <w:rsid w:val="00063F34"/>
    <w:rsid w:val="0006720B"/>
    <w:rsid w:val="00070FD8"/>
    <w:rsid w:val="000722F4"/>
    <w:rsid w:val="00076187"/>
    <w:rsid w:val="00076C6C"/>
    <w:rsid w:val="00081962"/>
    <w:rsid w:val="00083AF0"/>
    <w:rsid w:val="00083D72"/>
    <w:rsid w:val="0009225B"/>
    <w:rsid w:val="000A75D3"/>
    <w:rsid w:val="000B35A9"/>
    <w:rsid w:val="000B44AE"/>
    <w:rsid w:val="000B44C6"/>
    <w:rsid w:val="000B4DC2"/>
    <w:rsid w:val="000C1474"/>
    <w:rsid w:val="000C386E"/>
    <w:rsid w:val="000C417A"/>
    <w:rsid w:val="000D03F8"/>
    <w:rsid w:val="000D41BA"/>
    <w:rsid w:val="000E4330"/>
    <w:rsid w:val="000E58FA"/>
    <w:rsid w:val="000F07AF"/>
    <w:rsid w:val="000F14E6"/>
    <w:rsid w:val="000F337A"/>
    <w:rsid w:val="000F4F2D"/>
    <w:rsid w:val="000F6CAA"/>
    <w:rsid w:val="00102FBE"/>
    <w:rsid w:val="00112973"/>
    <w:rsid w:val="00127912"/>
    <w:rsid w:val="00132B72"/>
    <w:rsid w:val="00133129"/>
    <w:rsid w:val="001339D4"/>
    <w:rsid w:val="00137E93"/>
    <w:rsid w:val="0014147A"/>
    <w:rsid w:val="00143B9C"/>
    <w:rsid w:val="001468F9"/>
    <w:rsid w:val="00147937"/>
    <w:rsid w:val="0015384C"/>
    <w:rsid w:val="001572DE"/>
    <w:rsid w:val="0016357A"/>
    <w:rsid w:val="00163A26"/>
    <w:rsid w:val="001759E4"/>
    <w:rsid w:val="00183806"/>
    <w:rsid w:val="001909F8"/>
    <w:rsid w:val="001A03D2"/>
    <w:rsid w:val="001A7373"/>
    <w:rsid w:val="001B1CB7"/>
    <w:rsid w:val="001B72DE"/>
    <w:rsid w:val="001B7BFB"/>
    <w:rsid w:val="001C1267"/>
    <w:rsid w:val="001C1314"/>
    <w:rsid w:val="001C5F26"/>
    <w:rsid w:val="001D6C1D"/>
    <w:rsid w:val="001E67AB"/>
    <w:rsid w:val="001F04BB"/>
    <w:rsid w:val="001F310B"/>
    <w:rsid w:val="001F37B4"/>
    <w:rsid w:val="001F68C4"/>
    <w:rsid w:val="001F6E9C"/>
    <w:rsid w:val="001F7934"/>
    <w:rsid w:val="001F7A27"/>
    <w:rsid w:val="00200BB2"/>
    <w:rsid w:val="00202C12"/>
    <w:rsid w:val="00202F0E"/>
    <w:rsid w:val="0020312B"/>
    <w:rsid w:val="00207A7A"/>
    <w:rsid w:val="002207E0"/>
    <w:rsid w:val="0022509B"/>
    <w:rsid w:val="002267F1"/>
    <w:rsid w:val="00227121"/>
    <w:rsid w:val="00227C97"/>
    <w:rsid w:val="002303B0"/>
    <w:rsid w:val="00237B5F"/>
    <w:rsid w:val="00240AA2"/>
    <w:rsid w:val="002425B5"/>
    <w:rsid w:val="0024560F"/>
    <w:rsid w:val="00245D62"/>
    <w:rsid w:val="0024697E"/>
    <w:rsid w:val="00247839"/>
    <w:rsid w:val="002517F3"/>
    <w:rsid w:val="0025720E"/>
    <w:rsid w:val="00260E99"/>
    <w:rsid w:val="00262282"/>
    <w:rsid w:val="002639E1"/>
    <w:rsid w:val="00265799"/>
    <w:rsid w:val="002658BB"/>
    <w:rsid w:val="0026792E"/>
    <w:rsid w:val="00270C28"/>
    <w:rsid w:val="00273855"/>
    <w:rsid w:val="00275011"/>
    <w:rsid w:val="002753BD"/>
    <w:rsid w:val="00275A0B"/>
    <w:rsid w:val="00286058"/>
    <w:rsid w:val="00294030"/>
    <w:rsid w:val="002A165B"/>
    <w:rsid w:val="002A34E4"/>
    <w:rsid w:val="002B19FF"/>
    <w:rsid w:val="002B383C"/>
    <w:rsid w:val="002B4121"/>
    <w:rsid w:val="002C438F"/>
    <w:rsid w:val="002D0199"/>
    <w:rsid w:val="002D1268"/>
    <w:rsid w:val="002D6426"/>
    <w:rsid w:val="002E0E2C"/>
    <w:rsid w:val="002E5733"/>
    <w:rsid w:val="002E6F7D"/>
    <w:rsid w:val="002F5851"/>
    <w:rsid w:val="002F5CD3"/>
    <w:rsid w:val="0030339B"/>
    <w:rsid w:val="00310505"/>
    <w:rsid w:val="00313526"/>
    <w:rsid w:val="003156F4"/>
    <w:rsid w:val="00316328"/>
    <w:rsid w:val="0032703C"/>
    <w:rsid w:val="00327291"/>
    <w:rsid w:val="0033556A"/>
    <w:rsid w:val="00341AA8"/>
    <w:rsid w:val="00343729"/>
    <w:rsid w:val="003619EA"/>
    <w:rsid w:val="00361F4C"/>
    <w:rsid w:val="00370FFD"/>
    <w:rsid w:val="0037349D"/>
    <w:rsid w:val="00375BCD"/>
    <w:rsid w:val="00376183"/>
    <w:rsid w:val="0037654D"/>
    <w:rsid w:val="00381359"/>
    <w:rsid w:val="003830C2"/>
    <w:rsid w:val="0039317F"/>
    <w:rsid w:val="003A6B5A"/>
    <w:rsid w:val="003A7003"/>
    <w:rsid w:val="003A78A6"/>
    <w:rsid w:val="003B4EC7"/>
    <w:rsid w:val="003B50E9"/>
    <w:rsid w:val="003B5528"/>
    <w:rsid w:val="003B7B17"/>
    <w:rsid w:val="003C2081"/>
    <w:rsid w:val="003C42FD"/>
    <w:rsid w:val="003C606F"/>
    <w:rsid w:val="003E611F"/>
    <w:rsid w:val="003F0C07"/>
    <w:rsid w:val="003F239E"/>
    <w:rsid w:val="003F291E"/>
    <w:rsid w:val="003F7D7E"/>
    <w:rsid w:val="004015BB"/>
    <w:rsid w:val="00405C9C"/>
    <w:rsid w:val="00411056"/>
    <w:rsid w:val="00413C27"/>
    <w:rsid w:val="00415C7F"/>
    <w:rsid w:val="00425E81"/>
    <w:rsid w:val="004273E4"/>
    <w:rsid w:val="00430AEF"/>
    <w:rsid w:val="00434212"/>
    <w:rsid w:val="004347F7"/>
    <w:rsid w:val="00435A18"/>
    <w:rsid w:val="0043632B"/>
    <w:rsid w:val="00437403"/>
    <w:rsid w:val="004375AD"/>
    <w:rsid w:val="00442CC5"/>
    <w:rsid w:val="004446A6"/>
    <w:rsid w:val="00447610"/>
    <w:rsid w:val="00452A25"/>
    <w:rsid w:val="00456996"/>
    <w:rsid w:val="00460961"/>
    <w:rsid w:val="004647BB"/>
    <w:rsid w:val="0047050A"/>
    <w:rsid w:val="00487666"/>
    <w:rsid w:val="00487F2A"/>
    <w:rsid w:val="00497D19"/>
    <w:rsid w:val="004A0648"/>
    <w:rsid w:val="004B1434"/>
    <w:rsid w:val="004B3A63"/>
    <w:rsid w:val="004B7FFC"/>
    <w:rsid w:val="004C580E"/>
    <w:rsid w:val="004C7959"/>
    <w:rsid w:val="004D2562"/>
    <w:rsid w:val="004D26F6"/>
    <w:rsid w:val="004E2FBE"/>
    <w:rsid w:val="004E411E"/>
    <w:rsid w:val="004E78BC"/>
    <w:rsid w:val="004E7A43"/>
    <w:rsid w:val="004F18E1"/>
    <w:rsid w:val="0050384A"/>
    <w:rsid w:val="005043C3"/>
    <w:rsid w:val="0050665C"/>
    <w:rsid w:val="005119DC"/>
    <w:rsid w:val="005135EC"/>
    <w:rsid w:val="0051737D"/>
    <w:rsid w:val="00527BD2"/>
    <w:rsid w:val="00531B0E"/>
    <w:rsid w:val="00532B64"/>
    <w:rsid w:val="00536175"/>
    <w:rsid w:val="00536D1E"/>
    <w:rsid w:val="00536D94"/>
    <w:rsid w:val="00541883"/>
    <w:rsid w:val="00543185"/>
    <w:rsid w:val="005733EC"/>
    <w:rsid w:val="00575EAB"/>
    <w:rsid w:val="00577033"/>
    <w:rsid w:val="00580564"/>
    <w:rsid w:val="005825FC"/>
    <w:rsid w:val="0058363C"/>
    <w:rsid w:val="00596707"/>
    <w:rsid w:val="005B3529"/>
    <w:rsid w:val="005B4F5F"/>
    <w:rsid w:val="005B5D7C"/>
    <w:rsid w:val="005B67A9"/>
    <w:rsid w:val="005B754F"/>
    <w:rsid w:val="005C772F"/>
    <w:rsid w:val="005D21A0"/>
    <w:rsid w:val="005D4F48"/>
    <w:rsid w:val="005D55B7"/>
    <w:rsid w:val="005D6544"/>
    <w:rsid w:val="005E0D3D"/>
    <w:rsid w:val="005E0EAE"/>
    <w:rsid w:val="005E30E6"/>
    <w:rsid w:val="005E688F"/>
    <w:rsid w:val="005F354A"/>
    <w:rsid w:val="00604870"/>
    <w:rsid w:val="00606A23"/>
    <w:rsid w:val="00607ED5"/>
    <w:rsid w:val="00622123"/>
    <w:rsid w:val="00624E3D"/>
    <w:rsid w:val="00632F3F"/>
    <w:rsid w:val="00635C0B"/>
    <w:rsid w:val="00640EAB"/>
    <w:rsid w:val="006414EA"/>
    <w:rsid w:val="006513A7"/>
    <w:rsid w:val="00651D3A"/>
    <w:rsid w:val="0065207E"/>
    <w:rsid w:val="006574E0"/>
    <w:rsid w:val="006605A1"/>
    <w:rsid w:val="00661429"/>
    <w:rsid w:val="006703D6"/>
    <w:rsid w:val="006743CD"/>
    <w:rsid w:val="00675EC7"/>
    <w:rsid w:val="00676251"/>
    <w:rsid w:val="00687F24"/>
    <w:rsid w:val="00692584"/>
    <w:rsid w:val="00693747"/>
    <w:rsid w:val="006942B9"/>
    <w:rsid w:val="006A0869"/>
    <w:rsid w:val="006A0B3C"/>
    <w:rsid w:val="006A2444"/>
    <w:rsid w:val="006A66B2"/>
    <w:rsid w:val="006B6668"/>
    <w:rsid w:val="006E1013"/>
    <w:rsid w:val="006E7511"/>
    <w:rsid w:val="006F505B"/>
    <w:rsid w:val="006F54C6"/>
    <w:rsid w:val="006F57CE"/>
    <w:rsid w:val="006F77BF"/>
    <w:rsid w:val="007039D1"/>
    <w:rsid w:val="00703A7F"/>
    <w:rsid w:val="007059FA"/>
    <w:rsid w:val="00705BE2"/>
    <w:rsid w:val="007134C5"/>
    <w:rsid w:val="00713FFC"/>
    <w:rsid w:val="007209C9"/>
    <w:rsid w:val="0072267B"/>
    <w:rsid w:val="00726D1B"/>
    <w:rsid w:val="007310A8"/>
    <w:rsid w:val="00732F06"/>
    <w:rsid w:val="007422FF"/>
    <w:rsid w:val="007571C3"/>
    <w:rsid w:val="007679EC"/>
    <w:rsid w:val="0077102C"/>
    <w:rsid w:val="00776ADD"/>
    <w:rsid w:val="007814EE"/>
    <w:rsid w:val="007848A8"/>
    <w:rsid w:val="0078625C"/>
    <w:rsid w:val="00786334"/>
    <w:rsid w:val="00787C6E"/>
    <w:rsid w:val="00792D01"/>
    <w:rsid w:val="00793104"/>
    <w:rsid w:val="007938A1"/>
    <w:rsid w:val="00793CF5"/>
    <w:rsid w:val="00794CC3"/>
    <w:rsid w:val="007A0C81"/>
    <w:rsid w:val="007A2AD6"/>
    <w:rsid w:val="007A2FEA"/>
    <w:rsid w:val="007A72DE"/>
    <w:rsid w:val="007B1AB8"/>
    <w:rsid w:val="007B2CCB"/>
    <w:rsid w:val="007B6C7F"/>
    <w:rsid w:val="007C1666"/>
    <w:rsid w:val="007C2434"/>
    <w:rsid w:val="007C29CB"/>
    <w:rsid w:val="007C5398"/>
    <w:rsid w:val="007C53D0"/>
    <w:rsid w:val="007C6536"/>
    <w:rsid w:val="007D2198"/>
    <w:rsid w:val="00802EFD"/>
    <w:rsid w:val="00804150"/>
    <w:rsid w:val="00804E47"/>
    <w:rsid w:val="0080513E"/>
    <w:rsid w:val="008148DF"/>
    <w:rsid w:val="0082535E"/>
    <w:rsid w:val="00825D97"/>
    <w:rsid w:val="00827603"/>
    <w:rsid w:val="00835DD1"/>
    <w:rsid w:val="00842782"/>
    <w:rsid w:val="00843F82"/>
    <w:rsid w:val="008469CA"/>
    <w:rsid w:val="008474D7"/>
    <w:rsid w:val="00851266"/>
    <w:rsid w:val="00852634"/>
    <w:rsid w:val="00854916"/>
    <w:rsid w:val="00863956"/>
    <w:rsid w:val="00864962"/>
    <w:rsid w:val="00875137"/>
    <w:rsid w:val="00880E2B"/>
    <w:rsid w:val="00884241"/>
    <w:rsid w:val="00884FBD"/>
    <w:rsid w:val="0089296D"/>
    <w:rsid w:val="008968D1"/>
    <w:rsid w:val="00897670"/>
    <w:rsid w:val="008A3492"/>
    <w:rsid w:val="008A4497"/>
    <w:rsid w:val="008A4C3A"/>
    <w:rsid w:val="008A64E7"/>
    <w:rsid w:val="008A74DB"/>
    <w:rsid w:val="008B1241"/>
    <w:rsid w:val="008B19F1"/>
    <w:rsid w:val="008B45D6"/>
    <w:rsid w:val="008C3A36"/>
    <w:rsid w:val="008C3F10"/>
    <w:rsid w:val="008D1135"/>
    <w:rsid w:val="008D14E1"/>
    <w:rsid w:val="008D2BE5"/>
    <w:rsid w:val="008D36E1"/>
    <w:rsid w:val="008D4162"/>
    <w:rsid w:val="008E273E"/>
    <w:rsid w:val="008E3CDB"/>
    <w:rsid w:val="008E47EB"/>
    <w:rsid w:val="008E6BF6"/>
    <w:rsid w:val="008F4200"/>
    <w:rsid w:val="008F7CFE"/>
    <w:rsid w:val="00904287"/>
    <w:rsid w:val="00906F96"/>
    <w:rsid w:val="009143B1"/>
    <w:rsid w:val="009149D5"/>
    <w:rsid w:val="00914A21"/>
    <w:rsid w:val="00917754"/>
    <w:rsid w:val="00922334"/>
    <w:rsid w:val="009231A4"/>
    <w:rsid w:val="009254F9"/>
    <w:rsid w:val="009257A5"/>
    <w:rsid w:val="00926B78"/>
    <w:rsid w:val="009305F0"/>
    <w:rsid w:val="0093066B"/>
    <w:rsid w:val="00933330"/>
    <w:rsid w:val="009372C3"/>
    <w:rsid w:val="00952F9A"/>
    <w:rsid w:val="00961143"/>
    <w:rsid w:val="00962F75"/>
    <w:rsid w:val="009642FC"/>
    <w:rsid w:val="00965B47"/>
    <w:rsid w:val="00967229"/>
    <w:rsid w:val="00970E1A"/>
    <w:rsid w:val="00974A5E"/>
    <w:rsid w:val="009751FB"/>
    <w:rsid w:val="0097581D"/>
    <w:rsid w:val="009768A8"/>
    <w:rsid w:val="009772F7"/>
    <w:rsid w:val="00980E57"/>
    <w:rsid w:val="00981341"/>
    <w:rsid w:val="0098181E"/>
    <w:rsid w:val="0098184F"/>
    <w:rsid w:val="00986B43"/>
    <w:rsid w:val="009871DB"/>
    <w:rsid w:val="00990651"/>
    <w:rsid w:val="009975D7"/>
    <w:rsid w:val="009A354A"/>
    <w:rsid w:val="009A3AAE"/>
    <w:rsid w:val="009B0842"/>
    <w:rsid w:val="009B5553"/>
    <w:rsid w:val="009C077F"/>
    <w:rsid w:val="009C0D22"/>
    <w:rsid w:val="009C4BBF"/>
    <w:rsid w:val="009D1DAE"/>
    <w:rsid w:val="009D3B5B"/>
    <w:rsid w:val="009D664A"/>
    <w:rsid w:val="009F72F9"/>
    <w:rsid w:val="00A01D1E"/>
    <w:rsid w:val="00A10B08"/>
    <w:rsid w:val="00A14A14"/>
    <w:rsid w:val="00A15E54"/>
    <w:rsid w:val="00A1729D"/>
    <w:rsid w:val="00A216DF"/>
    <w:rsid w:val="00A33188"/>
    <w:rsid w:val="00A33378"/>
    <w:rsid w:val="00A34C96"/>
    <w:rsid w:val="00A35CAC"/>
    <w:rsid w:val="00A41E6A"/>
    <w:rsid w:val="00A441F1"/>
    <w:rsid w:val="00A46208"/>
    <w:rsid w:val="00A46A0C"/>
    <w:rsid w:val="00A4756B"/>
    <w:rsid w:val="00A51BE0"/>
    <w:rsid w:val="00A63043"/>
    <w:rsid w:val="00A63BA7"/>
    <w:rsid w:val="00A84B29"/>
    <w:rsid w:val="00A937D5"/>
    <w:rsid w:val="00AA3704"/>
    <w:rsid w:val="00AA684F"/>
    <w:rsid w:val="00AB0EBB"/>
    <w:rsid w:val="00AB17FA"/>
    <w:rsid w:val="00AB269E"/>
    <w:rsid w:val="00AB3B15"/>
    <w:rsid w:val="00AC32F2"/>
    <w:rsid w:val="00AD2591"/>
    <w:rsid w:val="00AD6026"/>
    <w:rsid w:val="00AD7759"/>
    <w:rsid w:val="00AD7D5A"/>
    <w:rsid w:val="00AE4BF2"/>
    <w:rsid w:val="00AE5CC9"/>
    <w:rsid w:val="00AE61FF"/>
    <w:rsid w:val="00AE7345"/>
    <w:rsid w:val="00AF150F"/>
    <w:rsid w:val="00AF17EB"/>
    <w:rsid w:val="00AF274A"/>
    <w:rsid w:val="00AF58A0"/>
    <w:rsid w:val="00AF6C12"/>
    <w:rsid w:val="00AF7326"/>
    <w:rsid w:val="00B01ADF"/>
    <w:rsid w:val="00B0286D"/>
    <w:rsid w:val="00B05DCB"/>
    <w:rsid w:val="00B07B7E"/>
    <w:rsid w:val="00B125E3"/>
    <w:rsid w:val="00B17107"/>
    <w:rsid w:val="00B2185E"/>
    <w:rsid w:val="00B21FC3"/>
    <w:rsid w:val="00B2353B"/>
    <w:rsid w:val="00B243F2"/>
    <w:rsid w:val="00B25254"/>
    <w:rsid w:val="00B26896"/>
    <w:rsid w:val="00B30370"/>
    <w:rsid w:val="00B328E9"/>
    <w:rsid w:val="00B34A96"/>
    <w:rsid w:val="00B35B81"/>
    <w:rsid w:val="00B40594"/>
    <w:rsid w:val="00B45C6E"/>
    <w:rsid w:val="00B45F22"/>
    <w:rsid w:val="00B53864"/>
    <w:rsid w:val="00B545BA"/>
    <w:rsid w:val="00B54A5B"/>
    <w:rsid w:val="00B56031"/>
    <w:rsid w:val="00B61024"/>
    <w:rsid w:val="00B6116C"/>
    <w:rsid w:val="00B61CD3"/>
    <w:rsid w:val="00B745B8"/>
    <w:rsid w:val="00B767B1"/>
    <w:rsid w:val="00B8216C"/>
    <w:rsid w:val="00B84B50"/>
    <w:rsid w:val="00B92268"/>
    <w:rsid w:val="00B95673"/>
    <w:rsid w:val="00B96381"/>
    <w:rsid w:val="00BA28E7"/>
    <w:rsid w:val="00BA51EE"/>
    <w:rsid w:val="00BA7A18"/>
    <w:rsid w:val="00BB3FE2"/>
    <w:rsid w:val="00BC2062"/>
    <w:rsid w:val="00BC3B7B"/>
    <w:rsid w:val="00BC4F8A"/>
    <w:rsid w:val="00BD2BB0"/>
    <w:rsid w:val="00BD329D"/>
    <w:rsid w:val="00BD607F"/>
    <w:rsid w:val="00BF0D13"/>
    <w:rsid w:val="00BF1697"/>
    <w:rsid w:val="00BF1EA8"/>
    <w:rsid w:val="00BF201A"/>
    <w:rsid w:val="00BF4326"/>
    <w:rsid w:val="00C151A3"/>
    <w:rsid w:val="00C23C12"/>
    <w:rsid w:val="00C31E03"/>
    <w:rsid w:val="00C42783"/>
    <w:rsid w:val="00C44667"/>
    <w:rsid w:val="00C51997"/>
    <w:rsid w:val="00C53806"/>
    <w:rsid w:val="00C557EA"/>
    <w:rsid w:val="00C57EF8"/>
    <w:rsid w:val="00C63D20"/>
    <w:rsid w:val="00C71BC1"/>
    <w:rsid w:val="00C75A55"/>
    <w:rsid w:val="00C82319"/>
    <w:rsid w:val="00C831EA"/>
    <w:rsid w:val="00C8395F"/>
    <w:rsid w:val="00C84541"/>
    <w:rsid w:val="00C8610D"/>
    <w:rsid w:val="00C915D0"/>
    <w:rsid w:val="00CB4881"/>
    <w:rsid w:val="00CB6EDE"/>
    <w:rsid w:val="00CB76CD"/>
    <w:rsid w:val="00CC4B36"/>
    <w:rsid w:val="00CC5EFE"/>
    <w:rsid w:val="00CD2183"/>
    <w:rsid w:val="00CD2D71"/>
    <w:rsid w:val="00CD7DB4"/>
    <w:rsid w:val="00CF38DB"/>
    <w:rsid w:val="00CF5F01"/>
    <w:rsid w:val="00D00949"/>
    <w:rsid w:val="00D17809"/>
    <w:rsid w:val="00D221DE"/>
    <w:rsid w:val="00D229C9"/>
    <w:rsid w:val="00D306E7"/>
    <w:rsid w:val="00D3339E"/>
    <w:rsid w:val="00D40753"/>
    <w:rsid w:val="00D4364B"/>
    <w:rsid w:val="00D446E0"/>
    <w:rsid w:val="00D45698"/>
    <w:rsid w:val="00D45BC2"/>
    <w:rsid w:val="00D46A2D"/>
    <w:rsid w:val="00D537EE"/>
    <w:rsid w:val="00D56763"/>
    <w:rsid w:val="00D62614"/>
    <w:rsid w:val="00D7160D"/>
    <w:rsid w:val="00D73BEA"/>
    <w:rsid w:val="00D81EA3"/>
    <w:rsid w:val="00D8677E"/>
    <w:rsid w:val="00D87FAB"/>
    <w:rsid w:val="00D96E5B"/>
    <w:rsid w:val="00DA2D79"/>
    <w:rsid w:val="00DA70FA"/>
    <w:rsid w:val="00DD0363"/>
    <w:rsid w:val="00DD3E05"/>
    <w:rsid w:val="00DD4684"/>
    <w:rsid w:val="00DD511A"/>
    <w:rsid w:val="00DD703F"/>
    <w:rsid w:val="00DD7571"/>
    <w:rsid w:val="00DD7DB5"/>
    <w:rsid w:val="00DE23EB"/>
    <w:rsid w:val="00DE52A1"/>
    <w:rsid w:val="00DF40CD"/>
    <w:rsid w:val="00DF4FFC"/>
    <w:rsid w:val="00DF544D"/>
    <w:rsid w:val="00E07BE7"/>
    <w:rsid w:val="00E13410"/>
    <w:rsid w:val="00E14547"/>
    <w:rsid w:val="00E21A41"/>
    <w:rsid w:val="00E22797"/>
    <w:rsid w:val="00E27BC1"/>
    <w:rsid w:val="00E27FE8"/>
    <w:rsid w:val="00E40247"/>
    <w:rsid w:val="00E47D3A"/>
    <w:rsid w:val="00E50017"/>
    <w:rsid w:val="00E624C7"/>
    <w:rsid w:val="00E660A6"/>
    <w:rsid w:val="00E70EF8"/>
    <w:rsid w:val="00E74005"/>
    <w:rsid w:val="00E74639"/>
    <w:rsid w:val="00E75ED9"/>
    <w:rsid w:val="00E770AF"/>
    <w:rsid w:val="00E81399"/>
    <w:rsid w:val="00E826C7"/>
    <w:rsid w:val="00E82E56"/>
    <w:rsid w:val="00E90A4F"/>
    <w:rsid w:val="00E93247"/>
    <w:rsid w:val="00E9353A"/>
    <w:rsid w:val="00EA687B"/>
    <w:rsid w:val="00EC0EB5"/>
    <w:rsid w:val="00EC1C8D"/>
    <w:rsid w:val="00EC2D1B"/>
    <w:rsid w:val="00EC36AE"/>
    <w:rsid w:val="00EC5BB7"/>
    <w:rsid w:val="00EC73B6"/>
    <w:rsid w:val="00EC7ED5"/>
    <w:rsid w:val="00ED6342"/>
    <w:rsid w:val="00ED6AF4"/>
    <w:rsid w:val="00EE0634"/>
    <w:rsid w:val="00EF2FC2"/>
    <w:rsid w:val="00EF6CDC"/>
    <w:rsid w:val="00F01055"/>
    <w:rsid w:val="00F048A7"/>
    <w:rsid w:val="00F07A00"/>
    <w:rsid w:val="00F134AA"/>
    <w:rsid w:val="00F20BE7"/>
    <w:rsid w:val="00F40F31"/>
    <w:rsid w:val="00F42D0D"/>
    <w:rsid w:val="00F44118"/>
    <w:rsid w:val="00F45BE0"/>
    <w:rsid w:val="00F615D3"/>
    <w:rsid w:val="00F6394B"/>
    <w:rsid w:val="00F669F2"/>
    <w:rsid w:val="00F700C6"/>
    <w:rsid w:val="00F71A06"/>
    <w:rsid w:val="00F733FB"/>
    <w:rsid w:val="00F73E30"/>
    <w:rsid w:val="00F74FBE"/>
    <w:rsid w:val="00F75EC3"/>
    <w:rsid w:val="00F7609A"/>
    <w:rsid w:val="00F76DBE"/>
    <w:rsid w:val="00F773CC"/>
    <w:rsid w:val="00F80B7D"/>
    <w:rsid w:val="00F8170D"/>
    <w:rsid w:val="00F823A3"/>
    <w:rsid w:val="00F90C4F"/>
    <w:rsid w:val="00F91EAE"/>
    <w:rsid w:val="00F92419"/>
    <w:rsid w:val="00F9358B"/>
    <w:rsid w:val="00F943B3"/>
    <w:rsid w:val="00F9522E"/>
    <w:rsid w:val="00FA1B9B"/>
    <w:rsid w:val="00FA1CE8"/>
    <w:rsid w:val="00FA4376"/>
    <w:rsid w:val="00FA4AA7"/>
    <w:rsid w:val="00FA5BC1"/>
    <w:rsid w:val="00FA6B66"/>
    <w:rsid w:val="00FC576A"/>
    <w:rsid w:val="00FE2DC0"/>
    <w:rsid w:val="00FF1273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59"/>
    <w:pPr>
      <w:widowControl w:val="0"/>
      <w:suppressAutoHyphens/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4C7959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4C7959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4C7959"/>
    <w:pPr>
      <w:keepNext/>
      <w:widowControl/>
      <w:suppressAutoHyphens w:val="0"/>
      <w:jc w:val="center"/>
      <w:outlineLvl w:val="4"/>
    </w:pPr>
    <w:rPr>
      <w:b/>
      <w:bCs/>
      <w:color w:val="000000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C7959"/>
    <w:rPr>
      <w:rFonts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4C7959"/>
    <w:rPr>
      <w:rFonts w:cs="Times New Roman"/>
      <w:b/>
      <w:b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C7959"/>
    <w:rPr>
      <w:rFonts w:cs="Times New Roman"/>
      <w:b/>
      <w:color w:val="000000"/>
      <w:sz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4C79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C7959"/>
    <w:rPr>
      <w:rFonts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C7959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4C7959"/>
    <w:rPr>
      <w:rFonts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4C7959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C7959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4C7959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</w:rPr>
  </w:style>
  <w:style w:type="character" w:styleId="Nmerodepgina">
    <w:name w:val="page number"/>
    <w:basedOn w:val="Fontepargpadro"/>
    <w:uiPriority w:val="99"/>
    <w:rsid w:val="004C7959"/>
    <w:rPr>
      <w:rFonts w:cs="Times New Roman"/>
    </w:rPr>
  </w:style>
  <w:style w:type="table" w:styleId="Tabelacomgrade">
    <w:name w:val="Table Grid"/>
    <w:basedOn w:val="Tabelanormal"/>
    <w:uiPriority w:val="99"/>
    <w:rsid w:val="00A41E6A"/>
    <w:pPr>
      <w:widowControl w:val="0"/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1F793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1F7934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10"/>
      <w:szCs w:val="10"/>
      <w:u w:val="single"/>
    </w:rPr>
  </w:style>
  <w:style w:type="paragraph" w:customStyle="1" w:styleId="xl64">
    <w:name w:val="xl64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0"/>
      <w:szCs w:val="10"/>
      <w:u w:val="single"/>
    </w:rPr>
  </w:style>
  <w:style w:type="paragraph" w:customStyle="1" w:styleId="xl65">
    <w:name w:val="xl65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0"/>
      <w:szCs w:val="10"/>
      <w:u w:val="single"/>
    </w:rPr>
  </w:style>
  <w:style w:type="paragraph" w:customStyle="1" w:styleId="xl66">
    <w:name w:val="xl66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u w:val="single"/>
    </w:rPr>
  </w:style>
  <w:style w:type="paragraph" w:customStyle="1" w:styleId="xl67">
    <w:name w:val="xl67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68">
    <w:name w:val="xl68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10"/>
      <w:szCs w:val="10"/>
    </w:rPr>
  </w:style>
  <w:style w:type="paragraph" w:customStyle="1" w:styleId="xl69">
    <w:name w:val="xl69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0">
    <w:name w:val="xl70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10"/>
      <w:szCs w:val="10"/>
    </w:rPr>
  </w:style>
  <w:style w:type="paragraph" w:customStyle="1" w:styleId="xl71">
    <w:name w:val="xl71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0"/>
      <w:szCs w:val="10"/>
    </w:rPr>
  </w:style>
  <w:style w:type="paragraph" w:customStyle="1" w:styleId="xl72">
    <w:name w:val="xl72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51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15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59"/>
    <w:pPr>
      <w:widowControl w:val="0"/>
      <w:suppressAutoHyphens/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4C7959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4C7959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4C7959"/>
    <w:pPr>
      <w:keepNext/>
      <w:widowControl/>
      <w:suppressAutoHyphens w:val="0"/>
      <w:jc w:val="center"/>
      <w:outlineLvl w:val="4"/>
    </w:pPr>
    <w:rPr>
      <w:b/>
      <w:bCs/>
      <w:color w:val="000000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C7959"/>
    <w:rPr>
      <w:rFonts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4C7959"/>
    <w:rPr>
      <w:rFonts w:cs="Times New Roman"/>
      <w:b/>
      <w:b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C7959"/>
    <w:rPr>
      <w:rFonts w:cs="Times New Roman"/>
      <w:b/>
      <w:color w:val="000000"/>
      <w:sz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4C79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C7959"/>
    <w:rPr>
      <w:rFonts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C7959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4C7959"/>
    <w:rPr>
      <w:rFonts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4C7959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C7959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4C7959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</w:rPr>
  </w:style>
  <w:style w:type="character" w:styleId="Nmerodepgina">
    <w:name w:val="page number"/>
    <w:basedOn w:val="Fontepargpadro"/>
    <w:uiPriority w:val="99"/>
    <w:rsid w:val="004C7959"/>
    <w:rPr>
      <w:rFonts w:cs="Times New Roman"/>
    </w:rPr>
  </w:style>
  <w:style w:type="table" w:styleId="Tabelacomgrade">
    <w:name w:val="Table Grid"/>
    <w:basedOn w:val="Tabelanormal"/>
    <w:uiPriority w:val="99"/>
    <w:rsid w:val="00A41E6A"/>
    <w:pPr>
      <w:widowControl w:val="0"/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1F793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1F7934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10"/>
      <w:szCs w:val="10"/>
      <w:u w:val="single"/>
    </w:rPr>
  </w:style>
  <w:style w:type="paragraph" w:customStyle="1" w:styleId="xl64">
    <w:name w:val="xl64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0"/>
      <w:szCs w:val="10"/>
      <w:u w:val="single"/>
    </w:rPr>
  </w:style>
  <w:style w:type="paragraph" w:customStyle="1" w:styleId="xl65">
    <w:name w:val="xl65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0"/>
      <w:szCs w:val="10"/>
      <w:u w:val="single"/>
    </w:rPr>
  </w:style>
  <w:style w:type="paragraph" w:customStyle="1" w:styleId="xl66">
    <w:name w:val="xl66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u w:val="single"/>
    </w:rPr>
  </w:style>
  <w:style w:type="paragraph" w:customStyle="1" w:styleId="xl67">
    <w:name w:val="xl67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68">
    <w:name w:val="xl68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10"/>
      <w:szCs w:val="10"/>
    </w:rPr>
  </w:style>
  <w:style w:type="paragraph" w:customStyle="1" w:styleId="xl69">
    <w:name w:val="xl69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0">
    <w:name w:val="xl70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10"/>
      <w:szCs w:val="10"/>
    </w:rPr>
  </w:style>
  <w:style w:type="paragraph" w:customStyle="1" w:styleId="xl71">
    <w:name w:val="xl71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0"/>
      <w:szCs w:val="10"/>
    </w:rPr>
  </w:style>
  <w:style w:type="paragraph" w:customStyle="1" w:styleId="xl72">
    <w:name w:val="xl72"/>
    <w:basedOn w:val="Normal"/>
    <w:uiPriority w:val="99"/>
    <w:rsid w:val="001F79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51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15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6934-6C6A-48A4-9089-02010F34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trabalho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User</dc:creator>
  <cp:lastModifiedBy>PP</cp:lastModifiedBy>
  <cp:revision>2</cp:revision>
  <cp:lastPrinted>2015-07-28T14:29:00Z</cp:lastPrinted>
  <dcterms:created xsi:type="dcterms:W3CDTF">2015-08-05T13:11:00Z</dcterms:created>
  <dcterms:modified xsi:type="dcterms:W3CDTF">2015-08-05T13:11:00Z</dcterms:modified>
</cp:coreProperties>
</file>